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F92A" w14:textId="5745F657" w:rsidR="0076038D" w:rsidRPr="004518A3" w:rsidRDefault="003A6D03" w:rsidP="0076038D">
      <w:pPr>
        <w:jc w:val="center"/>
        <w:rPr>
          <w:b/>
          <w:sz w:val="56"/>
          <w:szCs w:val="20"/>
        </w:rPr>
      </w:pPr>
      <w:r w:rsidRPr="004518A3">
        <w:rPr>
          <w:b/>
          <w:sz w:val="56"/>
          <w:szCs w:val="20"/>
        </w:rPr>
        <w:t>ANALISIS DE SITIO WEB</w:t>
      </w:r>
    </w:p>
    <w:p w14:paraId="32083A67" w14:textId="54FFF301" w:rsidR="00A10340" w:rsidRPr="004518A3" w:rsidRDefault="00A10340" w:rsidP="0076038D">
      <w:pPr>
        <w:jc w:val="center"/>
        <w:rPr>
          <w:b/>
          <w:sz w:val="56"/>
          <w:szCs w:val="20"/>
        </w:rPr>
      </w:pPr>
      <w:r w:rsidRPr="004518A3">
        <w:rPr>
          <w:b/>
          <w:sz w:val="56"/>
          <w:szCs w:val="20"/>
        </w:rPr>
        <w:t>EMPRESARIAL</w:t>
      </w:r>
      <w:r w:rsidR="009B299C" w:rsidRPr="004518A3">
        <w:rPr>
          <w:b/>
          <w:sz w:val="56"/>
          <w:szCs w:val="20"/>
        </w:rPr>
        <w:br/>
        <w:t>(10 puntos)</w:t>
      </w:r>
    </w:p>
    <w:p w14:paraId="10A4BF6A" w14:textId="00786B30" w:rsidR="003A6D03" w:rsidRDefault="00A35A2A" w:rsidP="00CA7FC3">
      <w:pPr>
        <w:jc w:val="both"/>
        <w:rPr>
          <w:rFonts w:ascii="Arial" w:hAnsi="Arial" w:cs="Arial"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5C0DA28C" wp14:editId="36A5EFBD">
            <wp:simplePos x="0" y="0"/>
            <wp:positionH relativeFrom="column">
              <wp:posOffset>1558290</wp:posOffset>
            </wp:positionH>
            <wp:positionV relativeFrom="paragraph">
              <wp:posOffset>206375</wp:posOffset>
            </wp:positionV>
            <wp:extent cx="2495550" cy="1246505"/>
            <wp:effectExtent l="0" t="0" r="0" b="0"/>
            <wp:wrapSquare wrapText="bothSides"/>
            <wp:docPr id="5" name="Imagen 5" descr="Resultado de imagen para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ww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A90AC" w14:textId="10AE0EBF" w:rsidR="00043953" w:rsidRDefault="00043953" w:rsidP="00CA7FC3">
      <w:pPr>
        <w:jc w:val="both"/>
        <w:rPr>
          <w:rFonts w:ascii="Arial" w:hAnsi="Arial" w:cs="Arial"/>
          <w:sz w:val="28"/>
        </w:rPr>
      </w:pPr>
    </w:p>
    <w:p w14:paraId="49BCE130" w14:textId="26802E41" w:rsidR="00043953" w:rsidRDefault="00043953" w:rsidP="00CA7FC3">
      <w:pPr>
        <w:jc w:val="both"/>
        <w:rPr>
          <w:rFonts w:ascii="Arial" w:hAnsi="Arial" w:cs="Arial"/>
          <w:sz w:val="28"/>
        </w:rPr>
      </w:pPr>
    </w:p>
    <w:p w14:paraId="6E17CBF2" w14:textId="3454D4A1" w:rsidR="00043953" w:rsidRDefault="00043953" w:rsidP="00CA7FC3">
      <w:pPr>
        <w:jc w:val="both"/>
        <w:rPr>
          <w:rFonts w:ascii="Arial" w:hAnsi="Arial" w:cs="Arial"/>
          <w:sz w:val="28"/>
        </w:rPr>
      </w:pPr>
    </w:p>
    <w:p w14:paraId="21F7F721" w14:textId="533500C4" w:rsidR="00043953" w:rsidRDefault="00043953" w:rsidP="00CA7FC3">
      <w:pPr>
        <w:jc w:val="both"/>
        <w:rPr>
          <w:rFonts w:ascii="Arial" w:hAnsi="Arial" w:cs="Arial"/>
          <w:sz w:val="28"/>
        </w:rPr>
      </w:pPr>
    </w:p>
    <w:p w14:paraId="0EB8DEE1" w14:textId="5619D74D" w:rsidR="00043953" w:rsidRDefault="00043953" w:rsidP="00CA7FC3">
      <w:pPr>
        <w:jc w:val="both"/>
        <w:rPr>
          <w:rFonts w:ascii="Arial" w:hAnsi="Arial" w:cs="Arial"/>
          <w:sz w:val="28"/>
        </w:rPr>
      </w:pPr>
    </w:p>
    <w:p w14:paraId="01964934" w14:textId="2A621226" w:rsidR="00373842" w:rsidRPr="00205A1C" w:rsidRDefault="007844A9" w:rsidP="00341F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05A1C">
        <w:rPr>
          <w:rFonts w:ascii="Arial" w:hAnsi="Arial" w:cs="Arial"/>
          <w:sz w:val="28"/>
          <w:szCs w:val="28"/>
        </w:rPr>
        <w:t>Elegir un siti</w:t>
      </w:r>
      <w:r w:rsidR="007F2F44" w:rsidRPr="00205A1C">
        <w:rPr>
          <w:rFonts w:ascii="Arial" w:hAnsi="Arial" w:cs="Arial"/>
          <w:sz w:val="28"/>
          <w:szCs w:val="28"/>
        </w:rPr>
        <w:t>o que se adapte al análisis</w:t>
      </w:r>
      <w:r w:rsidR="002D5D55" w:rsidRPr="00205A1C">
        <w:rPr>
          <w:rFonts w:ascii="Arial" w:hAnsi="Arial" w:cs="Arial"/>
          <w:sz w:val="28"/>
          <w:szCs w:val="28"/>
        </w:rPr>
        <w:t xml:space="preserve"> web.</w:t>
      </w:r>
      <w:r w:rsidR="00CE4781">
        <w:rPr>
          <w:rFonts w:ascii="Arial" w:hAnsi="Arial" w:cs="Arial"/>
          <w:sz w:val="28"/>
          <w:szCs w:val="28"/>
        </w:rPr>
        <w:t xml:space="preserve"> </w:t>
      </w:r>
      <w:r w:rsidR="00B10A2B">
        <w:rPr>
          <w:rFonts w:ascii="Arial" w:hAnsi="Arial" w:cs="Arial"/>
          <w:sz w:val="28"/>
          <w:szCs w:val="28"/>
        </w:rPr>
        <w:t xml:space="preserve">Que sea idóneo para comentar aspectos gráficos, web, multimediales y de redes sociales. </w:t>
      </w:r>
      <w:r w:rsidR="00CE4781" w:rsidRPr="00E67AF9">
        <w:rPr>
          <w:rFonts w:ascii="Arial" w:hAnsi="Arial" w:cs="Arial"/>
          <w:b/>
          <w:sz w:val="28"/>
          <w:szCs w:val="28"/>
        </w:rPr>
        <w:t>NO</w:t>
      </w:r>
      <w:r w:rsidR="00355BB6">
        <w:rPr>
          <w:rFonts w:ascii="Arial" w:hAnsi="Arial" w:cs="Arial"/>
          <w:sz w:val="28"/>
          <w:szCs w:val="28"/>
        </w:rPr>
        <w:t xml:space="preserve"> seleccionar ni redes sociales ni juegos</w:t>
      </w:r>
      <w:r w:rsidR="00E41E33">
        <w:rPr>
          <w:rFonts w:ascii="Arial" w:hAnsi="Arial" w:cs="Arial"/>
          <w:sz w:val="28"/>
          <w:szCs w:val="28"/>
        </w:rPr>
        <w:t>, ni aplicaciones</w:t>
      </w:r>
      <w:r w:rsidR="006A38B5">
        <w:rPr>
          <w:rFonts w:ascii="Arial" w:hAnsi="Arial" w:cs="Arial"/>
          <w:sz w:val="28"/>
          <w:szCs w:val="28"/>
        </w:rPr>
        <w:t>. Enviar al docente para su aprobación.</w:t>
      </w:r>
    </w:p>
    <w:p w14:paraId="7C935AB4" w14:textId="5BD8D71F" w:rsidR="00494D5F" w:rsidRPr="00205A1C" w:rsidRDefault="00494D5F" w:rsidP="00341F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05A1C">
        <w:rPr>
          <w:rFonts w:ascii="Arial" w:hAnsi="Arial" w:cs="Arial"/>
          <w:sz w:val="28"/>
          <w:szCs w:val="28"/>
        </w:rPr>
        <w:t>Las respuestas deben ser claras y completas.</w:t>
      </w:r>
      <w:r w:rsidR="00C70D62">
        <w:rPr>
          <w:rFonts w:ascii="Arial" w:hAnsi="Arial" w:cs="Arial"/>
          <w:sz w:val="28"/>
          <w:szCs w:val="28"/>
        </w:rPr>
        <w:t xml:space="preserve"> Escribirlas dentro de cada cuadro respectivo. </w:t>
      </w:r>
    </w:p>
    <w:p w14:paraId="6802C55E" w14:textId="413F1DBA" w:rsidR="007F2F44" w:rsidRPr="00205A1C" w:rsidRDefault="008F7C2D" w:rsidP="00341F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viar el resultado</w:t>
      </w:r>
      <w:r w:rsidR="003A640A" w:rsidRPr="00205A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n</w:t>
      </w:r>
      <w:r w:rsidR="00B21041">
        <w:rPr>
          <w:rFonts w:ascii="Arial" w:hAnsi="Arial" w:cs="Arial"/>
          <w:sz w:val="28"/>
          <w:szCs w:val="28"/>
        </w:rPr>
        <w:t xml:space="preserve"> </w:t>
      </w:r>
      <w:r w:rsidR="003A640A" w:rsidRPr="00205A1C">
        <w:rPr>
          <w:rFonts w:ascii="Arial" w:hAnsi="Arial" w:cs="Arial"/>
          <w:sz w:val="28"/>
          <w:szCs w:val="28"/>
        </w:rPr>
        <w:t>formato PDF</w:t>
      </w:r>
      <w:r w:rsidR="00532A9A">
        <w:rPr>
          <w:rFonts w:ascii="Arial" w:hAnsi="Arial" w:cs="Arial"/>
          <w:sz w:val="28"/>
          <w:szCs w:val="28"/>
        </w:rPr>
        <w:t xml:space="preserve"> con el nombre tarea</w:t>
      </w:r>
      <w:r w:rsidR="00E41E33">
        <w:rPr>
          <w:rFonts w:ascii="Arial" w:hAnsi="Arial" w:cs="Arial"/>
          <w:sz w:val="28"/>
          <w:szCs w:val="28"/>
        </w:rPr>
        <w:t>1</w:t>
      </w:r>
      <w:r w:rsidR="00532A9A">
        <w:rPr>
          <w:rFonts w:ascii="Arial" w:hAnsi="Arial" w:cs="Arial"/>
          <w:sz w:val="28"/>
          <w:szCs w:val="28"/>
        </w:rPr>
        <w:t>.pdf</w:t>
      </w:r>
    </w:p>
    <w:p w14:paraId="73E13575" w14:textId="332D07F0" w:rsidR="00BE23F0" w:rsidRDefault="00D565B6" w:rsidP="00341F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E23F0">
        <w:rPr>
          <w:rFonts w:ascii="Arial" w:hAnsi="Arial" w:cs="Arial"/>
          <w:sz w:val="28"/>
          <w:szCs w:val="28"/>
        </w:rPr>
        <w:t xml:space="preserve">Entregar la tarea al email </w:t>
      </w:r>
      <w:hyperlink r:id="rId7" w:history="1">
        <w:r w:rsidR="00BE23F0" w:rsidRPr="00152D21">
          <w:rPr>
            <w:rStyle w:val="Hyperlink"/>
            <w:rFonts w:ascii="Arial" w:hAnsi="Arial" w:cs="Arial"/>
            <w:sz w:val="28"/>
            <w:szCs w:val="28"/>
          </w:rPr>
          <w:t>fjimenez1@ucenfotec.ac.cr</w:t>
        </w:r>
      </w:hyperlink>
    </w:p>
    <w:p w14:paraId="0DA266A2" w14:textId="3E62D6D5" w:rsidR="003A6D03" w:rsidRPr="00BE23F0" w:rsidRDefault="002C4DF2" w:rsidP="00341F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05A1C">
        <w:rPr>
          <w:rFonts w:ascii="Arial" w:hAnsi="Arial" w:cs="Arial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BF1BB6" wp14:editId="63753B76">
                <wp:simplePos x="0" y="0"/>
                <wp:positionH relativeFrom="column">
                  <wp:posOffset>240665</wp:posOffset>
                </wp:positionH>
                <wp:positionV relativeFrom="paragraph">
                  <wp:posOffset>320040</wp:posOffset>
                </wp:positionV>
                <wp:extent cx="5600700" cy="622300"/>
                <wp:effectExtent l="0" t="0" r="1905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FC62F" w14:textId="119EAA28" w:rsidR="004B5A02" w:rsidRPr="00045F52" w:rsidRDefault="004B5A02" w:rsidP="00045F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nd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419"/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419"/>
                              </w:rPr>
                              <w:t xml:space="preserve"> Elías Vargas Ramí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F1BB6" id="Rectángulo 3" o:spid="_x0000_s1026" style="position:absolute;left:0;text-align:left;margin-left:18.95pt;margin-top:25.2pt;width:441pt;height:4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" fillcolor="white [3201]" strokecolor="black [3200]" strokeweight="2pt">
                <v:textbox>
                  <w:txbxContent>
                    <w:p w14:paraId="2E4FC62F" w14:textId="119EAA28" w:rsidR="004B5A02" w:rsidRPr="00045F52" w:rsidRDefault="004B5A02" w:rsidP="00045F5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nd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419"/>
                        </w:rPr>
                        <w:t>és Elías Vargas Ramírez</w:t>
                      </w:r>
                    </w:p>
                  </w:txbxContent>
                </v:textbox>
              </v:rect>
            </w:pict>
          </mc:Fallback>
        </mc:AlternateContent>
      </w:r>
      <w:r w:rsidR="00CC0299" w:rsidRPr="00BE23F0">
        <w:rPr>
          <w:rFonts w:ascii="Arial" w:hAnsi="Arial" w:cs="Arial"/>
          <w:sz w:val="28"/>
          <w:szCs w:val="28"/>
        </w:rPr>
        <w:t>Escriba su nombre completo</w:t>
      </w:r>
      <w:r w:rsidR="00A65839" w:rsidRPr="00BE23F0">
        <w:rPr>
          <w:rFonts w:ascii="Arial" w:hAnsi="Arial" w:cs="Arial"/>
          <w:sz w:val="28"/>
          <w:szCs w:val="28"/>
        </w:rPr>
        <w:t>:</w:t>
      </w:r>
      <w:r w:rsidR="00D74F40" w:rsidRPr="00BE23F0">
        <w:rPr>
          <w:rFonts w:ascii="Arial" w:hAnsi="Arial" w:cs="Arial"/>
          <w:sz w:val="28"/>
          <w:szCs w:val="28"/>
        </w:rPr>
        <w:t xml:space="preserve"> </w:t>
      </w:r>
      <w:r w:rsidR="008C6D94" w:rsidRPr="00BE23F0">
        <w:rPr>
          <w:rFonts w:ascii="Arial" w:hAnsi="Arial" w:cs="Arial"/>
          <w:sz w:val="28"/>
          <w:szCs w:val="28"/>
        </w:rPr>
        <w:t xml:space="preserve"> </w:t>
      </w:r>
    </w:p>
    <w:p w14:paraId="638AA35A" w14:textId="72F9E4D5" w:rsidR="002C4DF2" w:rsidRPr="007844A9" w:rsidRDefault="002C4DF2" w:rsidP="002C4DF2">
      <w:pPr>
        <w:pStyle w:val="ListParagraph"/>
        <w:spacing w:line="480" w:lineRule="auto"/>
        <w:jc w:val="both"/>
        <w:rPr>
          <w:rFonts w:ascii="Arial" w:hAnsi="Arial" w:cs="Arial"/>
          <w:sz w:val="28"/>
        </w:rPr>
      </w:pPr>
    </w:p>
    <w:p w14:paraId="42C6242D" w14:textId="087F5A21" w:rsidR="00A65839" w:rsidRDefault="00A65839" w:rsidP="00CA7FC3">
      <w:pPr>
        <w:jc w:val="both"/>
        <w:rPr>
          <w:rFonts w:ascii="Arial" w:hAnsi="Arial" w:cs="Arial"/>
          <w:sz w:val="28"/>
        </w:rPr>
      </w:pPr>
    </w:p>
    <w:p w14:paraId="63C38423" w14:textId="02577F33" w:rsidR="00F01AF1" w:rsidRDefault="00F01AF1" w:rsidP="00CA7FC3">
      <w:pPr>
        <w:jc w:val="both"/>
        <w:rPr>
          <w:rFonts w:ascii="Arial" w:hAnsi="Arial" w:cs="Arial"/>
          <w:sz w:val="28"/>
        </w:rPr>
      </w:pPr>
    </w:p>
    <w:tbl>
      <w:tblPr>
        <w:tblStyle w:val="GridTable3-Accent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402"/>
      </w:tblGrid>
      <w:tr w:rsidR="005D5715" w:rsidRPr="009A627B" w14:paraId="0911818A" w14:textId="77777777" w:rsidTr="00295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hideMark/>
          </w:tcPr>
          <w:p w14:paraId="1A66D2A5" w14:textId="77777777" w:rsidR="005D5715" w:rsidRPr="00C24E37" w:rsidRDefault="005D5715" w:rsidP="005B2C3D">
            <w:pPr>
              <w:rPr>
                <w:rFonts w:ascii="Arial" w:eastAsia="Times New Roman" w:hAnsi="Arial" w:cs="Arial"/>
                <w:color w:val="333333"/>
                <w:sz w:val="40"/>
                <w:szCs w:val="24"/>
                <w:lang w:eastAsia="es-CR"/>
              </w:rPr>
            </w:pPr>
          </w:p>
          <w:p w14:paraId="75ABBDB5" w14:textId="77777777" w:rsidR="005D5715" w:rsidRPr="00C24E37" w:rsidRDefault="005D5715" w:rsidP="005F7A4F">
            <w:pPr>
              <w:spacing w:line="276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</w:pPr>
            <w:r w:rsidRPr="00C24E37"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  <w:t>Criterios</w:t>
            </w:r>
          </w:p>
          <w:p w14:paraId="5899CAAE" w14:textId="77777777" w:rsidR="005D5715" w:rsidRPr="00C24E37" w:rsidRDefault="005D5715" w:rsidP="005F7A4F">
            <w:pPr>
              <w:spacing w:line="276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</w:pPr>
            <w:r w:rsidRPr="00C24E37"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  <w:t>de</w:t>
            </w:r>
          </w:p>
          <w:p w14:paraId="1F014DDA" w14:textId="1F011E98" w:rsidR="005D5715" w:rsidRPr="00C24E37" w:rsidRDefault="00EB4E7A" w:rsidP="005F7A4F">
            <w:pPr>
              <w:spacing w:line="276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</w:pPr>
            <w:r w:rsidRPr="00C24E37"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  <w:t>a</w:t>
            </w:r>
            <w:r w:rsidR="005D5715" w:rsidRPr="00C24E37"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  <w:t>nálisis</w:t>
            </w:r>
          </w:p>
          <w:p w14:paraId="10147978" w14:textId="77777777" w:rsidR="005D5715" w:rsidRPr="00A35A2A" w:rsidRDefault="005D5715" w:rsidP="005D5715">
            <w:pPr>
              <w:jc w:val="center"/>
              <w:rPr>
                <w:rFonts w:ascii="Arial" w:eastAsia="Times New Roman" w:hAnsi="Arial" w:cs="Arial"/>
                <w:color w:val="333333"/>
                <w:sz w:val="36"/>
                <w:lang w:eastAsia="es-CR"/>
              </w:rPr>
            </w:pPr>
          </w:p>
        </w:tc>
        <w:tc>
          <w:tcPr>
            <w:tcW w:w="5402" w:type="dxa"/>
          </w:tcPr>
          <w:p w14:paraId="7C8498D4" w14:textId="77777777" w:rsidR="005D5715" w:rsidRPr="00317562" w:rsidRDefault="005D5715" w:rsidP="002D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05E7EB9D" w14:textId="77777777" w:rsidR="005D5715" w:rsidRPr="00317562" w:rsidRDefault="005D5715" w:rsidP="002D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6638885A" w14:textId="77777777" w:rsidR="00A35A2A" w:rsidRPr="00317562" w:rsidRDefault="00A436C5" w:rsidP="002D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333333"/>
                <w:sz w:val="40"/>
                <w:szCs w:val="40"/>
                <w:lang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40"/>
                <w:szCs w:val="40"/>
                <w:lang w:eastAsia="es-CR"/>
              </w:rPr>
              <w:t>Análisis</w:t>
            </w:r>
            <w:r w:rsidR="00A22AE5" w:rsidRPr="00317562">
              <w:rPr>
                <w:rFonts w:ascii="Arial" w:eastAsia="Times New Roman" w:hAnsi="Arial" w:cs="Arial"/>
                <w:color w:val="333333"/>
                <w:sz w:val="40"/>
                <w:szCs w:val="40"/>
                <w:lang w:eastAsia="es-CR"/>
              </w:rPr>
              <w:t xml:space="preserve"> </w:t>
            </w:r>
          </w:p>
          <w:p w14:paraId="5909BCD6" w14:textId="77777777" w:rsidR="00A436C5" w:rsidRPr="00317562" w:rsidRDefault="00A22AE5" w:rsidP="002D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333333"/>
                <w:sz w:val="40"/>
                <w:szCs w:val="40"/>
                <w:lang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40"/>
                <w:szCs w:val="40"/>
                <w:lang w:eastAsia="es-CR"/>
              </w:rPr>
              <w:t>de cada punto</w:t>
            </w:r>
          </w:p>
          <w:p w14:paraId="2D469D69" w14:textId="21D3E520" w:rsidR="00A35A2A" w:rsidRPr="00317562" w:rsidRDefault="00A35A2A" w:rsidP="002D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</w:tc>
      </w:tr>
      <w:tr w:rsidR="00B41AB5" w:rsidRPr="009A627B" w14:paraId="3133E827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F5DDB4" w14:textId="77777777" w:rsidR="00B41AB5" w:rsidRPr="00A35A2A" w:rsidRDefault="00B41AB5" w:rsidP="00893B91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  <w:p w14:paraId="114716D7" w14:textId="5368F47C" w:rsidR="00B41AB5" w:rsidRPr="00BC2812" w:rsidRDefault="00B41AB5" w:rsidP="00A35A2A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irección web seleccionada</w:t>
            </w:r>
            <w:r w:rsidR="001A5D57"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(URL)</w:t>
            </w:r>
          </w:p>
          <w:p w14:paraId="7DC799C6" w14:textId="77777777" w:rsidR="004A4FD9" w:rsidRPr="00BC2812" w:rsidRDefault="004A4FD9" w:rsidP="00A35A2A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5AC47C1" w14:textId="77777777" w:rsidR="00AD5E72" w:rsidRPr="00BC2812" w:rsidRDefault="004A4FD9" w:rsidP="00A35A2A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BC281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Tiene </w:t>
            </w:r>
            <w:r w:rsidR="00AD5E72" w:rsidRPr="00BC281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una URL correcta, clara y fácil de recordar? </w:t>
            </w:r>
          </w:p>
          <w:p w14:paraId="6F43DE6A" w14:textId="5A5FBB96" w:rsidR="004A4FD9" w:rsidRPr="00A35A2A" w:rsidRDefault="004A4FD9" w:rsidP="004A4FD9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</w:tc>
        <w:tc>
          <w:tcPr>
            <w:tcW w:w="5402" w:type="dxa"/>
          </w:tcPr>
          <w:p w14:paraId="19B87E13" w14:textId="77777777" w:rsidR="00B41AB5" w:rsidRPr="00317562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48A909C8" w14:textId="110894C1" w:rsidR="003A6D03" w:rsidRPr="00317562" w:rsidRDefault="007E48C3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hyperlink r:id="rId8" w:history="1">
              <w:r w:rsidR="00E4081E" w:rsidRPr="00317562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val="es-ES" w:eastAsia="es-CR"/>
                </w:rPr>
                <w:t>https://www.csv.go.cr/</w:t>
              </w:r>
            </w:hyperlink>
          </w:p>
          <w:p w14:paraId="518A0440" w14:textId="62283590" w:rsidR="00B41AB5" w:rsidRPr="00317562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36D1FF17" w14:textId="113F69A9" w:rsidR="00B41AB5" w:rsidRPr="00317562" w:rsidRDefault="00E4081E" w:rsidP="00A43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No</w:t>
            </w:r>
          </w:p>
        </w:tc>
      </w:tr>
      <w:tr w:rsidR="004E180C" w:rsidRPr="009A627B" w14:paraId="6CB04039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3E341E" w14:textId="77777777" w:rsidR="004E180C" w:rsidRPr="00A35A2A" w:rsidRDefault="004E180C" w:rsidP="002D0B7D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  <w:p w14:paraId="07B5FE99" w14:textId="4454C32C" w:rsidR="004E180C" w:rsidRPr="00BC2812" w:rsidRDefault="004E180C" w:rsidP="00A35A2A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BC281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El sitio web tiene protocolo de seguridad https:// </w:t>
            </w:r>
            <w:r w:rsidR="005E7814" w:rsidRPr="00BC281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o es normal http://</w:t>
            </w:r>
          </w:p>
          <w:p w14:paraId="060001FB" w14:textId="7C123906" w:rsidR="004E180C" w:rsidRPr="00BC2812" w:rsidRDefault="00295381" w:rsidP="00A35A2A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  <w:r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  <w:t>Escribir la ruta demostrativa</w:t>
            </w:r>
          </w:p>
          <w:p w14:paraId="47448E89" w14:textId="6562450D" w:rsidR="004E180C" w:rsidRPr="00A35A2A" w:rsidRDefault="004E180C" w:rsidP="002D0B7D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</w:tc>
        <w:tc>
          <w:tcPr>
            <w:tcW w:w="5402" w:type="dxa"/>
          </w:tcPr>
          <w:p w14:paraId="030C4530" w14:textId="6AE537B0" w:rsidR="004E180C" w:rsidRPr="00317562" w:rsidRDefault="004E180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769655D1" w14:textId="48C53F0D" w:rsidR="00E4081E" w:rsidRPr="00317562" w:rsidRDefault="00951D6A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Tiene protocolo de seguridad </w:t>
            </w:r>
            <w:r w:rsidR="00E4081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https</w:t>
            </w:r>
          </w:p>
          <w:p w14:paraId="5210BA93" w14:textId="77777777" w:rsidR="00893B91" w:rsidRPr="00317562" w:rsidRDefault="00893B91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34F53DF" w14:textId="753B9D23" w:rsidR="00E4081E" w:rsidRPr="00317562" w:rsidRDefault="007E48C3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hyperlink r:id="rId9" w:history="1">
              <w:r w:rsidR="00E4081E" w:rsidRPr="00317562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s-ES" w:eastAsia="es-CR"/>
                </w:rPr>
                <w:t>https://www.csv.go.cr/</w:t>
              </w:r>
            </w:hyperlink>
          </w:p>
          <w:p w14:paraId="2C1CECAC" w14:textId="29507EBF" w:rsidR="00F73EB9" w:rsidRPr="00317562" w:rsidRDefault="00F73EB9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</w:tc>
      </w:tr>
      <w:tr w:rsidR="00411495" w:rsidRPr="009A627B" w14:paraId="75CC01DF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0B52874" w14:textId="77777777" w:rsidR="00411495" w:rsidRPr="00A35A2A" w:rsidRDefault="00411495" w:rsidP="00657EAF">
            <w:pPr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  <w:p w14:paraId="383D5606" w14:textId="602A7566" w:rsidR="005C16DE" w:rsidRPr="00BC2812" w:rsidRDefault="005C16DE" w:rsidP="00A23CB8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Califique la carga del sitio web en una escala del 1 al 10%</w:t>
            </w:r>
            <w:r w:rsidR="009A63EC"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. Por qué?</w:t>
            </w:r>
            <w:r w:rsidR="00A23CB8"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Es subjetiva la opinión.</w:t>
            </w:r>
          </w:p>
          <w:p w14:paraId="3E888D17" w14:textId="68F8095F" w:rsidR="00657EAF" w:rsidRPr="00A35A2A" w:rsidRDefault="00657EAF" w:rsidP="00657EAF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</w:tc>
        <w:tc>
          <w:tcPr>
            <w:tcW w:w="5402" w:type="dxa"/>
          </w:tcPr>
          <w:p w14:paraId="1799759D" w14:textId="77777777" w:rsidR="00411495" w:rsidRPr="00317562" w:rsidRDefault="0041149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1EA1E8B" w14:textId="689C62FF" w:rsidR="003A6D03" w:rsidRPr="00317562" w:rsidRDefault="00951D6A" w:rsidP="00BB7A25">
            <w:pPr>
              <w:pStyle w:val="ListParagraph"/>
              <w:numPr>
                <w:ilvl w:val="0"/>
                <w:numId w:val="5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Velocidad de carga: La velocidad de carga la puedo valorar en 8% ya que tarda aproximadamente de 1 a 2 segundos en cargar por primera vez la página web. Ya habiendo sido cargada por primera vez, recargar la misma varía de medio segundo a 1 segundo por lo que llamamos archivos temporales o caché almacenado en nuestro computador.</w:t>
            </w:r>
          </w:p>
          <w:p w14:paraId="528EB87D" w14:textId="5294644C" w:rsidR="000F48B5" w:rsidRPr="00317562" w:rsidRDefault="000F48B5" w:rsidP="00BB7A25">
            <w:pPr>
              <w:pStyle w:val="ListParagraph"/>
              <w:numPr>
                <w:ilvl w:val="0"/>
                <w:numId w:val="5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Para la cantidad de contenidos que muestra la página principal, la carga es realmente rápida.</w:t>
            </w:r>
          </w:p>
          <w:p w14:paraId="0D933071" w14:textId="548B102A" w:rsidR="000F48B5" w:rsidRPr="00317562" w:rsidRDefault="000A72F2" w:rsidP="00BB7A25">
            <w:pPr>
              <w:pStyle w:val="ListParagraph"/>
              <w:numPr>
                <w:ilvl w:val="0"/>
                <w:numId w:val="5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Utilicé un programa de Google llamado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PageSpeed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Insights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y la página recibe muy mala nota por varios aspectos</w:t>
            </w:r>
            <w:r w:rsidR="00BB7A25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entre ellos en resumen algunas imágenes no cargan o no son encontradas por la aplicación, hay recursos que bloquean el renderizado, no hay compresión de texto, hay recursos JS que no están siendo utilizados o que son obsoletos, hay encadenado de solicitude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.</w:t>
            </w:r>
          </w:p>
          <w:p w14:paraId="75F7F458" w14:textId="77777777" w:rsidR="00BB7A25" w:rsidRPr="00317562" w:rsidRDefault="00BB7A25" w:rsidP="00BB7A2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5E25984F" w14:textId="38418D9F" w:rsidR="000A72F2" w:rsidRPr="00317562" w:rsidRDefault="000A72F2" w:rsidP="00BB7A25">
            <w:pPr>
              <w:pStyle w:val="ListParagraph"/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val="es-ES" w:eastAsia="es-CR"/>
              </w:rPr>
              <w:lastRenderedPageBreak/>
              <w:drawing>
                <wp:inline distT="0" distB="0" distL="0" distR="0" wp14:anchorId="45E2CBED" wp14:editId="764973CA">
                  <wp:extent cx="3086879" cy="14827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30" cy="148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4E35D" w14:textId="38E3226E" w:rsidR="000A72F2" w:rsidRPr="00317562" w:rsidRDefault="000A72F2" w:rsidP="000A72F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7CAC9FE9" w14:textId="33805E31" w:rsidR="000A72F2" w:rsidRPr="00317562" w:rsidRDefault="000A72F2" w:rsidP="00BB7A25">
            <w:pPr>
              <w:pStyle w:val="ListParagraph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Para visualizar este estudio puede ingresar a este link:</w:t>
            </w:r>
          </w:p>
          <w:p w14:paraId="5EAA5B3C" w14:textId="5EB3A948" w:rsidR="000A72F2" w:rsidRPr="00317562" w:rsidRDefault="007E48C3" w:rsidP="00BB7A25">
            <w:pPr>
              <w:pStyle w:val="ListParagraph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hyperlink r:id="rId11" w:history="1">
              <w:r w:rsidR="000A72F2" w:rsidRPr="00317562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s-ES" w:eastAsia="es-CR"/>
                </w:rPr>
                <w:t>https://developers.google.com/speed/pagespeed/insights/?hl=es&amp;url=https%3A%2F%2Fwww.csv.go.cr%2F&amp;tab=desktop</w:t>
              </w:r>
            </w:hyperlink>
          </w:p>
          <w:p w14:paraId="7541BBBC" w14:textId="77777777" w:rsidR="003A6D03" w:rsidRPr="00317562" w:rsidRDefault="003A6D03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</w:tc>
      </w:tr>
      <w:tr w:rsidR="00CD3D3D" w:rsidRPr="009A627B" w14:paraId="763F56D1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6F2991E" w14:textId="77777777" w:rsidR="00CD3D3D" w:rsidRPr="00A35A2A" w:rsidRDefault="00CD3D3D" w:rsidP="00657EAF">
            <w:pPr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53E90437" w14:textId="77777777" w:rsidR="00CD3D3D" w:rsidRPr="00A35A2A" w:rsidRDefault="00CD3D3D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AC5B656" w14:textId="62351EC1" w:rsidR="00CD3D3D" w:rsidRPr="00A35A2A" w:rsidRDefault="00CD3D3D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A35A2A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Utilizando la extensión  web de Google </w:t>
            </w:r>
            <w:r w:rsid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Full-</w:t>
            </w:r>
            <w:proofErr w:type="spellStart"/>
            <w:r w:rsid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Screen</w:t>
            </w:r>
            <w:proofErr w:type="spellEnd"/>
            <w:r w:rsid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Capture</w:t>
            </w:r>
            <w:r w:rsidRPr="00A35A2A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se debe adjuntar en el correo electrónico la imagen del sitio web en formato imagen</w:t>
            </w:r>
            <w:r w:rsidR="0009345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(home)</w:t>
            </w:r>
            <w:r w:rsidRPr="00A35A2A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</w:t>
            </w:r>
          </w:p>
          <w:p w14:paraId="1FBEE138" w14:textId="1F04CF17" w:rsidR="00625E17" w:rsidRPr="00700270" w:rsidRDefault="007E48C3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hyperlink r:id="rId12" w:history="1">
              <w:r w:rsidR="00700270" w:rsidRPr="00700270">
                <w:rPr>
                  <w:rStyle w:val="Hyperlink"/>
                  <w:i w:val="0"/>
                  <w:iCs w:val="0"/>
                </w:rPr>
                <w:t>https://chrome.google.com/webstore/detail/gofullpage-full-page-scre/fdpohaocaechififmbbbbbknoalclacl</w:t>
              </w:r>
            </w:hyperlink>
          </w:p>
          <w:p w14:paraId="18298165" w14:textId="77777777" w:rsidR="00CD3D3D" w:rsidRPr="00A35A2A" w:rsidRDefault="00CD3D3D" w:rsidP="00657EAF">
            <w:pPr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681D318A" w14:textId="3BFAB97B" w:rsidR="00A10340" w:rsidRDefault="00C974A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Para ver la imagen en grande, </w:t>
            </w:r>
            <w:r w:rsidR="007E48C3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verificar los archivos adjuntos.</w:t>
            </w:r>
          </w:p>
          <w:p w14:paraId="1CAA64B9" w14:textId="77777777" w:rsidR="007E48C3" w:rsidRPr="00317562" w:rsidRDefault="007E48C3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43025905" w14:textId="4D745FCD" w:rsidR="00A10340" w:rsidRPr="00317562" w:rsidRDefault="002F32FB" w:rsidP="00624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noProof/>
                <w:sz w:val="24"/>
                <w:szCs w:val="24"/>
              </w:rPr>
              <w:drawing>
                <wp:inline distT="0" distB="0" distL="0" distR="0" wp14:anchorId="713F3FC7" wp14:editId="7F1F54B4">
                  <wp:extent cx="1266825" cy="3999041"/>
                  <wp:effectExtent l="0" t="0" r="0" b="1905"/>
                  <wp:docPr id="4" name="Pictur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473" cy="400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C1F46" w14:textId="77777777" w:rsidR="00A10340" w:rsidRDefault="00A10340" w:rsidP="00C9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11CF3BF6" w14:textId="77777777" w:rsidR="007E48C3" w:rsidRDefault="007E48C3" w:rsidP="00C9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593FB734" w14:textId="77777777" w:rsidR="007E48C3" w:rsidRDefault="007E48C3" w:rsidP="00C9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CA5A69E" w14:textId="77777777" w:rsidR="007E48C3" w:rsidRDefault="007E48C3" w:rsidP="00C9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B55D0FE" w14:textId="7C643DD9" w:rsidR="007E48C3" w:rsidRPr="00317562" w:rsidRDefault="007E48C3" w:rsidP="00C9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</w:tc>
      </w:tr>
      <w:tr w:rsidR="005C16DE" w:rsidRPr="009A627B" w14:paraId="7336C1AB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F2E5F04" w14:textId="77777777" w:rsidR="00D75A7A" w:rsidRPr="00A35A2A" w:rsidRDefault="00D75A7A" w:rsidP="00657EAF">
            <w:pPr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  <w:p w14:paraId="111A7BD8" w14:textId="69A356DC" w:rsidR="005C16DE" w:rsidRPr="00700270" w:rsidRDefault="001B405B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Poner la imagen del </w:t>
            </w:r>
            <w:proofErr w:type="spellStart"/>
            <w:r w:rsidR="00000D0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favicon</w:t>
            </w:r>
            <w:proofErr w:type="spellEnd"/>
            <w:r w:rsidR="004F140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con el</w:t>
            </w:r>
            <w:r w:rsidR="008E66FF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</w:t>
            </w:r>
            <w:r w:rsidR="003C71D7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tí</w:t>
            </w:r>
            <w:r w:rsidR="000516A5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tulo principal </w:t>
            </w:r>
            <w:r w:rsidR="004F140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 la web</w:t>
            </w:r>
          </w:p>
          <w:p w14:paraId="05B33CF8" w14:textId="77777777" w:rsidR="005C16DE" w:rsidRPr="00A35A2A" w:rsidRDefault="005C16DE" w:rsidP="00657EAF">
            <w:pPr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</w:tc>
        <w:tc>
          <w:tcPr>
            <w:tcW w:w="5402" w:type="dxa"/>
          </w:tcPr>
          <w:p w14:paraId="6DE5FC94" w14:textId="77777777" w:rsidR="005C16DE" w:rsidRPr="00317562" w:rsidRDefault="005C16DE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45E4CC42" w14:textId="7BA3F32B" w:rsidR="00295381" w:rsidRPr="00317562" w:rsidRDefault="00251D26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Favicon</w:t>
            </w:r>
            <w:proofErr w:type="spellEnd"/>
          </w:p>
          <w:p w14:paraId="5BB4C5B6" w14:textId="43FC2E09" w:rsidR="00251D26" w:rsidRPr="00317562" w:rsidRDefault="00251D26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noProof/>
                <w:sz w:val="24"/>
                <w:szCs w:val="24"/>
              </w:rPr>
              <w:drawing>
                <wp:inline distT="0" distB="0" distL="0" distR="0" wp14:anchorId="3C7EDCE5" wp14:editId="59F2E4BD">
                  <wp:extent cx="441325" cy="441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99C59" w14:textId="77777777" w:rsidR="00295381" w:rsidRPr="00317562" w:rsidRDefault="0029538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1F698EAD" w14:textId="7A8F7C13" w:rsidR="00295381" w:rsidRPr="00317562" w:rsidRDefault="00251D26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Título principal:</w:t>
            </w:r>
          </w:p>
          <w:p w14:paraId="3EABD369" w14:textId="4B2DE827" w:rsidR="00295381" w:rsidRPr="00317562" w:rsidRDefault="00251D26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Inicio -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PortalCosevi</w:t>
            </w:r>
            <w:proofErr w:type="spellEnd"/>
          </w:p>
          <w:p w14:paraId="4836A3CD" w14:textId="2F933D85" w:rsidR="00295381" w:rsidRPr="00317562" w:rsidRDefault="0029538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</w:tc>
      </w:tr>
      <w:tr w:rsidR="00657EAF" w:rsidRPr="009A627B" w14:paraId="6550348D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0FCE9DA" w14:textId="77777777" w:rsidR="00657EAF" w:rsidRPr="00700270" w:rsidRDefault="00657EAF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11A427DD" w14:textId="43A5ED53" w:rsidR="00657EAF" w:rsidRPr="00700270" w:rsidRDefault="007A18C0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Cuál es el objetivo principal del sitio web? </w:t>
            </w:r>
          </w:p>
          <w:p w14:paraId="1E16DAF2" w14:textId="77777777" w:rsidR="00657EAF" w:rsidRPr="00700270" w:rsidRDefault="00657EAF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7A1DB7EF" w14:textId="77777777" w:rsidR="00657EAF" w:rsidRPr="00317562" w:rsidRDefault="00657EAF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12261DFD" w14:textId="21900B83" w:rsidR="00D9697C" w:rsidRPr="00317562" w:rsidRDefault="007503AD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El objetivo principal del sitio web del COSEVI es el de proveer un catálogo de servicios en línea y servicios brindados desde las oficinas en el sitio web.</w:t>
            </w:r>
          </w:p>
          <w:p w14:paraId="6DDA287D" w14:textId="77777777" w:rsidR="00D9697C" w:rsidRPr="00317562" w:rsidRDefault="00D9697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</w:tc>
      </w:tr>
      <w:tr w:rsidR="006667E9" w:rsidRPr="009A627B" w14:paraId="2FDC4A92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259456" w14:textId="77777777" w:rsidR="006667E9" w:rsidRPr="00700270" w:rsidRDefault="006667E9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6056BD1" w14:textId="73701A31" w:rsidR="008F30F4" w:rsidRPr="00700270" w:rsidRDefault="008F30F4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Poner la pantalla de comprobación</w:t>
            </w:r>
            <w:r w:rsidR="005008F8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de la vista que tiene el sitio web </w:t>
            </w:r>
            <w:r w:rsidR="006E755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a nivel responsivo </w:t>
            </w:r>
            <w:r w:rsidR="005008F8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con varios dispositivos móviles.</w:t>
            </w:r>
          </w:p>
          <w:p w14:paraId="0E3FEDEB" w14:textId="77777777" w:rsidR="00FF5438" w:rsidRDefault="00FF5438" w:rsidP="00E12738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619B6A96" w14:textId="77777777" w:rsidR="00E12738" w:rsidRDefault="007E48C3" w:rsidP="005008F8">
            <w:pPr>
              <w:jc w:val="left"/>
              <w:rPr>
                <w:rStyle w:val="Hyperlink"/>
              </w:rPr>
            </w:pPr>
            <w:hyperlink r:id="rId16" w:history="1">
              <w:r w:rsidR="00E12738" w:rsidRPr="005008F8">
                <w:rPr>
                  <w:rStyle w:val="Hyperlink"/>
                  <w:i w:val="0"/>
                  <w:iCs w:val="0"/>
                </w:rPr>
                <w:t>http://ami.responsivedesign.is/#</w:t>
              </w:r>
            </w:hyperlink>
          </w:p>
          <w:p w14:paraId="3A8E6912" w14:textId="057E8405" w:rsidR="00352B4E" w:rsidRPr="00700270" w:rsidRDefault="00352B4E" w:rsidP="005008F8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</w:tc>
        <w:tc>
          <w:tcPr>
            <w:tcW w:w="5402" w:type="dxa"/>
          </w:tcPr>
          <w:p w14:paraId="235864CF" w14:textId="77777777" w:rsidR="008F30F4" w:rsidRPr="00317562" w:rsidRDefault="008F30F4" w:rsidP="008F3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5CD95D1E" w14:textId="50DDC603" w:rsidR="00C21636" w:rsidRPr="00317562" w:rsidRDefault="00C21636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Este sitio web tiene un sistema de seguridad que impide que la página pueda ser renderizada y comprobada por las dos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apis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que usted nos comparte. La comprobación la realizo de manera manual con el modo inspeccionar elemento del navegador Google Chrome y la extensión de Full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Screen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Capture. </w:t>
            </w:r>
            <w:r w:rsidR="007E48C3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Para ver la imagen en grande, </w:t>
            </w:r>
            <w:r w:rsidR="007E48C3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verificar los archivos adjuntos.</w:t>
            </w:r>
          </w:p>
          <w:p w14:paraId="27B6AAD5" w14:textId="2CEB48BC" w:rsidR="00C21636" w:rsidRPr="00317562" w:rsidRDefault="00C21636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59521A34" w14:textId="6DA3C062" w:rsidR="00AE6D25" w:rsidRPr="00317562" w:rsidRDefault="00AE6D25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1440px</w:t>
            </w:r>
          </w:p>
          <w:p w14:paraId="3E185DBF" w14:textId="54664CD5" w:rsidR="00AE6D25" w:rsidRPr="00317562" w:rsidRDefault="00395CED" w:rsidP="00694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val="es-ES" w:eastAsia="es-CR"/>
              </w:rPr>
              <w:drawing>
                <wp:inline distT="0" distB="0" distL="0" distR="0" wp14:anchorId="76B467A2" wp14:editId="70018C20">
                  <wp:extent cx="757064" cy="2168525"/>
                  <wp:effectExtent l="0" t="0" r="5080" b="3175"/>
                  <wp:docPr id="8" name="Picture 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57" cy="21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D7BB5" w14:textId="0FD7B5A7" w:rsidR="00AE6D25" w:rsidRDefault="00AE6D25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61607898" w14:textId="4CFF5C03" w:rsid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7B79B9C0" w14:textId="07D7F2B7" w:rsid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287029E" w14:textId="107C1A5A" w:rsid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40BB5F5" w14:textId="50503884" w:rsid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309508DB" w14:textId="6081786C" w:rsid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61F5B048" w14:textId="2978AD53" w:rsid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159E0399" w14:textId="69FCD221" w:rsid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3163C1E" w14:textId="270D159B" w:rsid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3C029275" w14:textId="77777777" w:rsidR="00317562" w:rsidRP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131585B" w14:textId="02A0F96B" w:rsidR="00AE6D25" w:rsidRPr="00317562" w:rsidRDefault="00AE6D25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1024px</w:t>
            </w:r>
          </w:p>
          <w:p w14:paraId="748D2415" w14:textId="5505D9E3" w:rsidR="00AE6D25" w:rsidRPr="00317562" w:rsidRDefault="00694539" w:rsidP="00694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val="es-ES" w:eastAsia="es-CR"/>
              </w:rPr>
              <w:drawing>
                <wp:inline distT="0" distB="0" distL="0" distR="0" wp14:anchorId="0A688BE6" wp14:editId="0669A8E1">
                  <wp:extent cx="1981200" cy="7653973"/>
                  <wp:effectExtent l="0" t="0" r="0" b="4445"/>
                  <wp:docPr id="9" name="Picture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68" cy="767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6E11B" w14:textId="3F46EE35" w:rsidR="00AE6D25" w:rsidRDefault="00AE6D25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1F2D3269" w14:textId="23F3A0BE" w:rsid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6F507B7A" w14:textId="5043D958" w:rsidR="00AE6D25" w:rsidRPr="00317562" w:rsidRDefault="00AE6D25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768px</w:t>
            </w:r>
            <w:r w:rsidR="00694539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</w:t>
            </w:r>
          </w:p>
          <w:p w14:paraId="5ADC774F" w14:textId="37952F32" w:rsidR="00AE6D25" w:rsidRPr="00317562" w:rsidRDefault="00694539" w:rsidP="00694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val="es-ES" w:eastAsia="es-CR"/>
              </w:rPr>
              <w:lastRenderedPageBreak/>
              <w:drawing>
                <wp:inline distT="0" distB="0" distL="0" distR="0" wp14:anchorId="3E5A09AA" wp14:editId="1E807FF4">
                  <wp:extent cx="1168400" cy="7931700"/>
                  <wp:effectExtent l="0" t="0" r="0" b="0"/>
                  <wp:docPr id="10" name="Picture 1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81" cy="793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AD10F" w14:textId="7CE9B282" w:rsidR="00AE6D25" w:rsidRPr="00317562" w:rsidRDefault="00AE6D25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425px</w:t>
            </w:r>
          </w:p>
          <w:p w14:paraId="520D7E49" w14:textId="458A8AAA" w:rsidR="00AE6D25" w:rsidRPr="00317562" w:rsidRDefault="00694539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val="es-ES" w:eastAsia="es-CR"/>
              </w:rPr>
              <w:lastRenderedPageBreak/>
              <w:drawing>
                <wp:inline distT="0" distB="0" distL="0" distR="0" wp14:anchorId="0E7898F7" wp14:editId="3FBEBB67">
                  <wp:extent cx="680686" cy="7280275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89" cy="736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423A" w14:textId="1328436D" w:rsidR="00AE6D25" w:rsidRPr="00317562" w:rsidRDefault="00AE6D25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AAF5A62" w14:textId="042B1468" w:rsidR="00694539" w:rsidRPr="00317562" w:rsidRDefault="00694539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3BA931B" w14:textId="0D44D955" w:rsidR="00694539" w:rsidRDefault="00694539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55236F8" w14:textId="77777777" w:rsidR="00317562" w:rsidRPr="00317562" w:rsidRDefault="00317562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4A78ED79" w14:textId="18CCD666" w:rsidR="00AE6D25" w:rsidRPr="00317562" w:rsidRDefault="00AE6D25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320px</w:t>
            </w:r>
          </w:p>
          <w:p w14:paraId="7F52D93B" w14:textId="102028DD" w:rsidR="00C21636" w:rsidRPr="00317562" w:rsidRDefault="0011087F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val="es-ES" w:eastAsia="es-CR"/>
              </w:rPr>
              <w:lastRenderedPageBreak/>
              <w:drawing>
                <wp:inline distT="0" distB="0" distL="0" distR="0" wp14:anchorId="37A07E9C" wp14:editId="42B980AB">
                  <wp:extent cx="646865" cy="7315200"/>
                  <wp:effectExtent l="0" t="0" r="1270" b="0"/>
                  <wp:docPr id="12" name="Picture 1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54" cy="733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C6D51" w14:textId="098A9DC3" w:rsidR="0011087F" w:rsidRPr="00317562" w:rsidRDefault="0011087F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5D2F372" w14:textId="77777777" w:rsidR="0011087F" w:rsidRPr="00317562" w:rsidRDefault="0011087F" w:rsidP="00C2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31B6C551" w14:textId="77777777" w:rsidR="006667E9" w:rsidRDefault="006667E9" w:rsidP="008F3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4619D4D" w14:textId="5E139E8F" w:rsidR="00317562" w:rsidRPr="00317562" w:rsidRDefault="00317562" w:rsidP="008F3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</w:tc>
      </w:tr>
      <w:tr w:rsidR="007A05C8" w:rsidRPr="009A627B" w14:paraId="754E39A2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05F396" w14:textId="77777777" w:rsidR="007A05C8" w:rsidRPr="00700270" w:rsidRDefault="007A05C8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7F1DFD5" w14:textId="77777777" w:rsidR="006366C0" w:rsidRPr="00700270" w:rsidRDefault="006366C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524EBF5" w14:textId="77777777" w:rsidR="006366C0" w:rsidRPr="00700270" w:rsidRDefault="006366C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CE9A191" w14:textId="1D68C13D" w:rsidR="007A05C8" w:rsidRPr="00700270" w:rsidRDefault="008F30F4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¿La estructura general del sitio web está orientada al usuario? Sí o No. Porqué? </w:t>
            </w:r>
          </w:p>
        </w:tc>
        <w:tc>
          <w:tcPr>
            <w:tcW w:w="5402" w:type="dxa"/>
          </w:tcPr>
          <w:p w14:paraId="37EA6BE8" w14:textId="77777777" w:rsidR="006366C0" w:rsidRPr="00317562" w:rsidRDefault="006366C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DFD4DB3" w14:textId="033F6453" w:rsidR="006366C0" w:rsidRPr="00317562" w:rsidRDefault="002C09E1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lastRenderedPageBreak/>
              <w:t>No</w:t>
            </w:r>
            <w:r w:rsidR="006D693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.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</w:t>
            </w:r>
            <w:r w:rsidR="006D693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E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l sitio web cuenta </w:t>
            </w:r>
            <w:r w:rsidR="0020536D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con demasiada información, </w:t>
            </w:r>
            <w:r w:rsidR="006D693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demasiadas opciones a diferentes áreas del sitio. A parte los mismos menús que se encuentran en el </w:t>
            </w:r>
            <w:proofErr w:type="spellStart"/>
            <w:r w:rsidR="006D693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header</w:t>
            </w:r>
            <w:proofErr w:type="spellEnd"/>
            <w:r w:rsidR="006D693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contienen demasiadas opciones en los </w:t>
            </w:r>
            <w:proofErr w:type="spellStart"/>
            <w:r w:rsidR="006D693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dropdown</w:t>
            </w:r>
            <w:proofErr w:type="spellEnd"/>
            <w:r w:rsidR="006D693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esto puede confundir a un usuario que no esté acostumbrado a la web.</w:t>
            </w:r>
          </w:p>
          <w:p w14:paraId="19E80681" w14:textId="77777777" w:rsidR="006366C0" w:rsidRPr="00317562" w:rsidRDefault="006366C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</w:tc>
      </w:tr>
      <w:tr w:rsidR="005C16DE" w:rsidRPr="009A627B" w14:paraId="0B138AE0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94AC409" w14:textId="6983EC83" w:rsidR="00815935" w:rsidRDefault="00445BAF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lastRenderedPageBreak/>
              <w:br/>
            </w:r>
            <w:r w:rsidR="007919C6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Qué t</w:t>
            </w:r>
            <w:r w:rsidR="00815935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ipo de sitio web</w:t>
            </w:r>
            <w:r w:rsidR="007919C6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:</w:t>
            </w:r>
          </w:p>
          <w:p w14:paraId="0515412C" w14:textId="77777777" w:rsidR="00AF35F2" w:rsidRPr="00700270" w:rsidRDefault="00AF35F2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DCF09CA" w14:textId="77777777" w:rsidR="007919C6" w:rsidRPr="00700270" w:rsidRDefault="007919C6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ducativo</w:t>
            </w:r>
          </w:p>
          <w:p w14:paraId="65831F3D" w14:textId="77777777" w:rsidR="00736156" w:rsidRPr="00736156" w:rsidRDefault="00CE4781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Comercial</w:t>
            </w:r>
          </w:p>
          <w:p w14:paraId="01CDB8EA" w14:textId="5AA3D7B5" w:rsidR="007919C6" w:rsidRPr="00700270" w:rsidRDefault="00736156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Informativo</w:t>
            </w:r>
            <w:r w:rsidR="00CE478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/Publicitario</w:t>
            </w:r>
          </w:p>
          <w:p w14:paraId="11F604E8" w14:textId="40A22D12" w:rsidR="00CE4781" w:rsidRPr="0060056C" w:rsidRDefault="00CE4781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Institucional</w:t>
            </w:r>
          </w:p>
          <w:p w14:paraId="28A7DABD" w14:textId="325813C0" w:rsidR="0060056C" w:rsidRPr="00700270" w:rsidRDefault="0060056C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Social</w:t>
            </w:r>
          </w:p>
          <w:p w14:paraId="0DE3A242" w14:textId="70D483F5" w:rsidR="007919C6" w:rsidRPr="00700270" w:rsidRDefault="007919C6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Financiero</w:t>
            </w:r>
          </w:p>
          <w:p w14:paraId="341E095D" w14:textId="70D3E7CF" w:rsidR="005D2732" w:rsidRPr="00AF35F2" w:rsidRDefault="005D2732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portivo</w:t>
            </w:r>
          </w:p>
          <w:p w14:paraId="646749B7" w14:textId="77777777" w:rsidR="00AF35F2" w:rsidRPr="00700270" w:rsidRDefault="00AF35F2" w:rsidP="00AF35F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ntretenimiento</w:t>
            </w:r>
          </w:p>
          <w:p w14:paraId="4953A76C" w14:textId="77777777" w:rsidR="00445BAF" w:rsidRPr="00700270" w:rsidRDefault="00445BAF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9EF642A" w14:textId="58DFF622" w:rsidR="00815935" w:rsidRPr="00700270" w:rsidRDefault="0081593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5942C51E" w14:textId="77777777" w:rsidR="006D693E" w:rsidRPr="00317562" w:rsidRDefault="006D693E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653CF9F1" w14:textId="77777777" w:rsidR="006D693E" w:rsidRPr="00317562" w:rsidRDefault="006D693E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Institucional</w:t>
            </w:r>
          </w:p>
          <w:p w14:paraId="09329F45" w14:textId="77777777" w:rsidR="006D693E" w:rsidRPr="00317562" w:rsidRDefault="006D693E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653B7C58" w14:textId="77777777" w:rsidR="006D693E" w:rsidRPr="00317562" w:rsidRDefault="006D693E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Mi respuesta personal sería informativo – institucional, aunque estoy combinando 2 temas diferentes creo que en este caso calza, la razón es que el sitio es institucional porque muestra áreas dedicadas directamente a</w:t>
            </w:r>
            <w:r w:rsidR="005F44BB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l COSEVI como institución y los servicios que brindan como compañía, pero a su vez comparten información </w:t>
            </w:r>
            <w:r w:rsidR="00710713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acerca de </w:t>
            </w:r>
            <w:r w:rsidR="00C647DC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actualizaciones de leyes o cosas que aplican al sistema del COSEVI incluyendo acceso a un blog de la empresa.</w:t>
            </w:r>
          </w:p>
          <w:p w14:paraId="5FE26397" w14:textId="58A5A1C2" w:rsidR="00C647DC" w:rsidRPr="00317562" w:rsidRDefault="00C647D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</w:tc>
      </w:tr>
      <w:tr w:rsidR="003477D7" w:rsidRPr="009A627B" w14:paraId="60EC0B10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A714A0A" w14:textId="4D77D4A3" w:rsidR="003477D7" w:rsidRDefault="003477D7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04A8BB0" w14:textId="746C38AB" w:rsidR="003477D7" w:rsidRDefault="00BD170D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n que plataforma fue desarrollado el sitio web:</w:t>
            </w:r>
          </w:p>
          <w:p w14:paraId="76C6F40D" w14:textId="77777777" w:rsidR="00D12403" w:rsidRPr="00700270" w:rsidRDefault="00D12403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6D4E21D" w14:textId="199C21D4" w:rsidR="003477D7" w:rsidRPr="00700270" w:rsidRDefault="00BD170D" w:rsidP="0070027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Bootstrap</w:t>
            </w:r>
          </w:p>
          <w:p w14:paraId="6D2BB4CD" w14:textId="117AC293" w:rsidR="003477D7" w:rsidRPr="00700270" w:rsidRDefault="00425948" w:rsidP="0070027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ASP-</w:t>
            </w:r>
            <w:r w:rsidR="00BD170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NET</w:t>
            </w:r>
          </w:p>
          <w:p w14:paraId="2D874DAE" w14:textId="403FBF1C" w:rsidR="00425948" w:rsidRPr="00700270" w:rsidRDefault="00425948" w:rsidP="0070027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WIX</w:t>
            </w:r>
          </w:p>
          <w:p w14:paraId="4A242E56" w14:textId="3788304E" w:rsidR="00EE0875" w:rsidRPr="00AF35F2" w:rsidRDefault="00425948" w:rsidP="0070027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spell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Wordpress</w:t>
            </w:r>
            <w:proofErr w:type="spellEnd"/>
          </w:p>
          <w:p w14:paraId="7EB1F8BF" w14:textId="0CA0C47B" w:rsidR="00AF35F2" w:rsidRDefault="00AF35F2" w:rsidP="00AF35F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46B1897A" w14:textId="2DCCFD19" w:rsidR="003477D7" w:rsidRPr="00DC190E" w:rsidRDefault="00AF35F2" w:rsidP="00DC190E">
            <w:pPr>
              <w:pStyle w:val="ListParagraph"/>
              <w:ind w:left="0"/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Ve el código fuente del sitio web</w:t>
            </w:r>
          </w:p>
        </w:tc>
        <w:tc>
          <w:tcPr>
            <w:tcW w:w="5402" w:type="dxa"/>
          </w:tcPr>
          <w:p w14:paraId="40871AB3" w14:textId="77777777" w:rsidR="003477D7" w:rsidRPr="00317562" w:rsidRDefault="003477D7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16162881" w14:textId="6ECBCA1F" w:rsidR="00C647DC" w:rsidRPr="00317562" w:rsidRDefault="00B43553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Se utiliza un CMS conocido como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Liferay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(</w:t>
            </w:r>
            <w:hyperlink r:id="rId26" w:history="1">
              <w:r w:rsidRPr="00317562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s-ES" w:eastAsia="es-CR"/>
                </w:rPr>
                <w:t>https://www.liferay.com/</w:t>
              </w:r>
            </w:hyperlink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)</w:t>
            </w:r>
            <w:r w:rsidR="006A6C9A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, el cual utiliza para el UI </w:t>
            </w:r>
            <w:r w:rsidR="00C647DC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Bootstrap 4.3.1</w:t>
            </w:r>
          </w:p>
          <w:p w14:paraId="441071CD" w14:textId="77777777" w:rsidR="00C647DC" w:rsidRPr="00317562" w:rsidRDefault="00C647D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1660EC00" w14:textId="77777777" w:rsidR="00C647DC" w:rsidRPr="00317562" w:rsidRDefault="00C647D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Aplicaci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ón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utilizada para detectar esto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Wappalyzer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.</w:t>
            </w:r>
          </w:p>
          <w:p w14:paraId="23F3F433" w14:textId="676521C2" w:rsidR="00C647DC" w:rsidRPr="00317562" w:rsidRDefault="007E48C3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hyperlink r:id="rId27" w:history="1">
              <w:r w:rsidR="00C647DC" w:rsidRPr="00317562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s-419" w:eastAsia="es-CR"/>
                </w:rPr>
                <w:t>https://www.wappalyzer.com/</w:t>
              </w:r>
            </w:hyperlink>
          </w:p>
        </w:tc>
      </w:tr>
      <w:tr w:rsidR="00B41AB5" w:rsidRPr="009A627B" w14:paraId="1D14DC83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2341C8F6" w14:textId="77777777" w:rsidR="00A10340" w:rsidRPr="00700270" w:rsidRDefault="00A10340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118A4E93" w14:textId="1AA50425" w:rsidR="00E242E0" w:rsidRPr="00317562" w:rsidRDefault="0038035F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spell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Cuá</w:t>
            </w:r>
            <w:r w:rsidR="004342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I</w:t>
            </w:r>
            <w:proofErr w:type="spellEnd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es el i</w:t>
            </w:r>
            <w:r w:rsidR="004342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ioma de la web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?</w:t>
            </w:r>
          </w:p>
          <w:p w14:paraId="01F52770" w14:textId="77777777" w:rsidR="00E242E0" w:rsidRPr="00700270" w:rsidRDefault="00E242E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  <w:p w14:paraId="51D33013" w14:textId="77777777" w:rsidR="00E242E0" w:rsidRPr="00700270" w:rsidRDefault="00E242E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</w:tc>
        <w:tc>
          <w:tcPr>
            <w:tcW w:w="5402" w:type="dxa"/>
            <w:hideMark/>
          </w:tcPr>
          <w:p w14:paraId="3CB4EE44" w14:textId="3AB22430" w:rsidR="00B41AB5" w:rsidRPr="00317562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  </w:t>
            </w:r>
          </w:p>
          <w:p w14:paraId="2D652A4F" w14:textId="4BBC8772" w:rsidR="00FC7278" w:rsidRPr="00317562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 </w:t>
            </w:r>
            <w:r w:rsidR="0052773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Español</w:t>
            </w:r>
          </w:p>
        </w:tc>
      </w:tr>
      <w:tr w:rsidR="00F16851" w:rsidRPr="009A627B" w14:paraId="4BF34E7F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5BA0445" w14:textId="77777777" w:rsidR="00F16851" w:rsidRDefault="00F16851" w:rsidP="0070027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51A0C244" w14:textId="2CFA26F8" w:rsidR="00F16851" w:rsidRPr="00671B31" w:rsidRDefault="00671B31" w:rsidP="00671B31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¿Existe alguna sección web que tenga una promoción o incentivación al usuario?</w:t>
            </w:r>
          </w:p>
          <w:p w14:paraId="241F6DF9" w14:textId="6C4296D1" w:rsidR="00F16851" w:rsidRPr="00700270" w:rsidRDefault="00F16851" w:rsidP="00700270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5B8FD1A0" w14:textId="77777777" w:rsidR="00FC0EEA" w:rsidRPr="00317562" w:rsidRDefault="00FC0EEA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3283061" w14:textId="0D1AE354" w:rsidR="00FC0EEA" w:rsidRPr="00317562" w:rsidRDefault="00FC0EEA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No explícitamente, pero muestran las siguientes 2 secciones que me parece que incentivan al usuario:</w:t>
            </w:r>
          </w:p>
          <w:p w14:paraId="53004AED" w14:textId="65ECA079" w:rsidR="00FC0EEA" w:rsidRPr="00317562" w:rsidRDefault="00FC0EEA" w:rsidP="00FC0EE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Debajo del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carousel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muestran un </w:t>
            </w:r>
            <w:r w:rsidR="0031756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título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que puede incentivar al usuario a usar los servicios del COSEVI, incentivando al usuario a usar el catálogo de servicios hecho con el fin de promover y mantener la cultura a nivel vial.</w:t>
            </w:r>
          </w:p>
          <w:p w14:paraId="6F2B9D8A" w14:textId="33A4BB78" w:rsidR="00FC0EEA" w:rsidRPr="00317562" w:rsidRDefault="00E33C86" w:rsidP="00FC0EE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lastRenderedPageBreak/>
              <w:t>Incentivan al usuario con instrucciones para registrarse con el COSEVI y comentan los pasos a seguir para llegar a esto.</w:t>
            </w:r>
          </w:p>
          <w:p w14:paraId="64CA9CEE" w14:textId="32D6A2AD" w:rsidR="00FC0EEA" w:rsidRPr="00317562" w:rsidRDefault="00FC0EEA" w:rsidP="00FC0E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</w:tc>
      </w:tr>
      <w:tr w:rsidR="00660D55" w:rsidRPr="009A627B" w14:paraId="14306C58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0B917BB" w14:textId="77777777" w:rsidR="00660D55" w:rsidRPr="00700270" w:rsidRDefault="00660D55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7D01767" w14:textId="5074AE60" w:rsidR="00660D55" w:rsidRPr="00700270" w:rsidRDefault="00AE6D25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¿La ortografía y redacción del sitio web es aceptable?</w:t>
            </w:r>
          </w:p>
          <w:p w14:paraId="52BD0F43" w14:textId="77777777" w:rsidR="00660D55" w:rsidRPr="00700270" w:rsidRDefault="00660D5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241B44B8" w14:textId="77777777" w:rsidR="00660D55" w:rsidRPr="00317562" w:rsidRDefault="00660D5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39FF5A1A" w14:textId="48B97593" w:rsidR="00AE6D25" w:rsidRPr="00317562" w:rsidRDefault="00940C2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Si</w:t>
            </w:r>
          </w:p>
        </w:tc>
      </w:tr>
      <w:tr w:rsidR="005C16DE" w:rsidRPr="009A627B" w14:paraId="7FC4AD60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73C3CAD" w14:textId="0CCEF8E1" w:rsidR="005C16DE" w:rsidRPr="00700270" w:rsidRDefault="005C16D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F3E1C41" w14:textId="45280F99" w:rsidR="00FC7278" w:rsidRPr="00700270" w:rsidRDefault="00B24141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scribir las s</w:t>
            </w:r>
            <w:r w:rsidR="004342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cciones del sitio web</w:t>
            </w:r>
            <w:r w:rsidR="00C71C8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o los menús que usa</w:t>
            </w:r>
          </w:p>
          <w:p w14:paraId="559CAB92" w14:textId="77777777" w:rsidR="005C16DE" w:rsidRPr="00700270" w:rsidRDefault="005C16D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BF35B41" w14:textId="77777777" w:rsidR="005C16DE" w:rsidRPr="00700270" w:rsidRDefault="005C16D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031978E4" w14:textId="77777777" w:rsidR="00893B91" w:rsidRPr="00317562" w:rsidRDefault="00893B91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54D78149" w14:textId="28774832" w:rsidR="005C16DE" w:rsidRPr="00317562" w:rsidRDefault="00940C29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Mantiene la estructura normal de cualquier sitio web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Header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,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Main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y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Footer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.</w:t>
            </w:r>
          </w:p>
          <w:p w14:paraId="72123BBF" w14:textId="77777777" w:rsidR="00940C29" w:rsidRPr="00317562" w:rsidRDefault="00940C29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542B69AB" w14:textId="522B3738" w:rsidR="00940C29" w:rsidRPr="00317562" w:rsidRDefault="00893B91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Los menús</w:t>
            </w:r>
            <w:r w:rsidR="00940C29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que utiliza son:</w:t>
            </w:r>
          </w:p>
          <w:p w14:paraId="59D17AE9" w14:textId="77777777" w:rsidR="00940C29" w:rsidRPr="00317562" w:rsidRDefault="00940C29" w:rsidP="00940C2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Tienen 2 menús integrados en el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header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. Uno en la parte superior del mismo con información de tipo FAQ, contacto, entre otros y por aparte tienen el menú principal de la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pagina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en la parte inferior del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header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.</w:t>
            </w:r>
          </w:p>
          <w:p w14:paraId="2F2515AA" w14:textId="77777777" w:rsidR="00940C29" w:rsidRPr="00317562" w:rsidRDefault="00940C29" w:rsidP="00940C2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Tiene un campo debajo del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carousel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que lleva a 5 áreas diferentes de información de la página.</w:t>
            </w:r>
          </w:p>
          <w:p w14:paraId="709870FE" w14:textId="77777777" w:rsidR="00940C29" w:rsidRPr="00317562" w:rsidRDefault="00940C29" w:rsidP="00940C2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Tiene un menú lateral o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aside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, que comparte información acerca </w:t>
            </w:r>
            <w:r w:rsidR="00560023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estudios de investigación, un juego, señales de tránsito y consejos de seguridad vial.</w:t>
            </w:r>
          </w:p>
          <w:p w14:paraId="23665929" w14:textId="77777777" w:rsidR="00560023" w:rsidRPr="00317562" w:rsidRDefault="00560023" w:rsidP="00940C2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En el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footer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tiene los dos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menus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del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header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y la opción de ver las políticas de privacidad y el mapa del sitio.</w:t>
            </w:r>
          </w:p>
          <w:p w14:paraId="5200B24A" w14:textId="6C195888" w:rsidR="00893B91" w:rsidRPr="00317562" w:rsidRDefault="00893B91" w:rsidP="00893B9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</w:tc>
      </w:tr>
      <w:tr w:rsidR="00B41AB5" w:rsidRPr="009A627B" w14:paraId="77752810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A390044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05698F3A" w14:textId="29BDBCB2" w:rsidR="00CB4601" w:rsidRDefault="00B13E5D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Navegabilidad</w:t>
            </w:r>
            <w:r w:rsidR="004342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del sitio web</w:t>
            </w:r>
            <w:r w:rsidR="00002886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.</w:t>
            </w:r>
          </w:p>
          <w:p w14:paraId="6EFCC53D" w14:textId="77777777" w:rsidR="00002886" w:rsidRPr="00700270" w:rsidRDefault="00002886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926CAF4" w14:textId="22130A19" w:rsidR="003F479F" w:rsidRPr="00700270" w:rsidRDefault="003F479F" w:rsidP="00700270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La estructura de organización y navegación, </w:t>
            </w:r>
            <w:r w:rsidR="0000288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¿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s la más adecuada?</w:t>
            </w:r>
          </w:p>
          <w:p w14:paraId="3DA8609D" w14:textId="77777777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345FB291" w14:textId="2D43D179" w:rsidR="006B0D8E" w:rsidRPr="00317562" w:rsidRDefault="003F479F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Verificar que</w:t>
            </w:r>
            <w:r w:rsidRPr="00700270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 xml:space="preserve"> NO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325D3A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haya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 enlac</w:t>
            </w:r>
            <w:r w:rsidR="004F19CF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es </w:t>
            </w:r>
            <w:r w:rsidR="00B11AD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rotos a páginas web.</w:t>
            </w:r>
          </w:p>
          <w:p w14:paraId="5E801155" w14:textId="38226504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7225D4A6" w14:textId="77777777" w:rsidR="00B41AB5" w:rsidRPr="00317562" w:rsidRDefault="00B41AB5" w:rsidP="002D0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6B8BA2" w14:textId="2936CA31" w:rsidR="00B41AB5" w:rsidRPr="00317562" w:rsidRDefault="00002886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No. Es confusa, hay acceso o referencia a mismas áreas del sitio web desde diferentes puntos de la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pagina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principal. Y el sitio web tiene demasiadas </w:t>
            </w:r>
            <w:r w:rsidR="00FF7ABF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página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y demasiados accesos por doquier.</w:t>
            </w:r>
          </w:p>
          <w:p w14:paraId="5892B651" w14:textId="0F691AF8" w:rsidR="00002886" w:rsidRPr="00317562" w:rsidRDefault="00002886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11B2AFA1" w14:textId="77777777" w:rsidR="00B41AB5" w:rsidRDefault="00002886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No hay enlaces rotos.</w:t>
            </w:r>
          </w:p>
          <w:p w14:paraId="4FD8E99C" w14:textId="77777777" w:rsidR="00317562" w:rsidRDefault="0031756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050E2CB2" w14:textId="77777777" w:rsidR="00317562" w:rsidRDefault="0031756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1376202B" w14:textId="77777777" w:rsidR="00317562" w:rsidRDefault="0031756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24F66C5C" w14:textId="77777777" w:rsidR="00317562" w:rsidRDefault="0031756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6E01EC76" w14:textId="77777777" w:rsidR="00317562" w:rsidRDefault="0031756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6F645747" w14:textId="1CA7D779" w:rsidR="00317562" w:rsidRPr="00317562" w:rsidRDefault="0031756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</w:tc>
      </w:tr>
      <w:tr w:rsidR="00B41AB5" w:rsidRPr="009A627B" w14:paraId="27B5EC8D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4915A3" w14:textId="63CFFAC9" w:rsidR="00B11AD9" w:rsidRDefault="00B11AD9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5D9430B" w14:textId="3979CC5D" w:rsidR="0043428D" w:rsidRPr="00700270" w:rsidRDefault="00FC0EEA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lastRenderedPageBreak/>
              <w:t>¿Existe identidad gráfica en la web?</w:t>
            </w:r>
            <w:r w:rsidR="004342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Sí o No.  </w:t>
            </w: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¿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Por qué</w:t>
            </w:r>
            <w:r w:rsidR="004342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?</w:t>
            </w:r>
          </w:p>
          <w:p w14:paraId="49F2B5DF" w14:textId="77777777" w:rsidR="00426C2B" w:rsidRPr="00700270" w:rsidRDefault="00426C2B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7D8FB7A" w14:textId="1C1FA780" w:rsidR="006B0D8E" w:rsidRPr="00700270" w:rsidRDefault="006B0D8E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l logotipo, ¿es significativo, identificable y es visible realmente?</w:t>
            </w:r>
          </w:p>
          <w:p w14:paraId="1E4D82DA" w14:textId="77777777" w:rsidR="0088156D" w:rsidRPr="00700270" w:rsidRDefault="0088156D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</w:p>
          <w:p w14:paraId="3E5D59DF" w14:textId="2A9CF3AE" w:rsidR="0088156D" w:rsidRPr="00700270" w:rsidRDefault="0088156D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¿Se muestra claramente la identidad de la empresa a través de todas las páginas</w:t>
            </w:r>
            <w:r w:rsidR="00703BE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el sitio web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?</w:t>
            </w:r>
          </w:p>
          <w:p w14:paraId="7F3800E7" w14:textId="77777777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2879668" w14:textId="77777777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54AF5D9A" w14:textId="2CAEB716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09D9C8A6" w14:textId="77777777" w:rsidR="00002886" w:rsidRPr="00317562" w:rsidRDefault="00002886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799F62B8" w14:textId="1E69EA2B" w:rsidR="00002886" w:rsidRPr="00317562" w:rsidRDefault="00B84DAF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7E48C3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lastRenderedPageBreak/>
              <w:t>Identidad gr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áfica</w:t>
            </w:r>
            <w:proofErr w:type="spellEnd"/>
          </w:p>
          <w:p w14:paraId="43D7513B" w14:textId="06B7207B" w:rsidR="00B84DAF" w:rsidRPr="00317562" w:rsidRDefault="008F017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Si. Porque comparte los colores del logotipo y la representación vial de nuestro país; a su vez, estos elementos se encuentran representados en toda la página de diferentes maneras, por ejemplo: imágenes viales y de convivencia social, botones y secciones, inclusive en el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favicon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del sitio web se ve representado esto.</w:t>
            </w:r>
          </w:p>
          <w:p w14:paraId="44F68E15" w14:textId="77777777" w:rsidR="00B84DAF" w:rsidRPr="00317562" w:rsidRDefault="00B84DAF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06A2CCDA" w14:textId="3A65D1D2" w:rsidR="00B84DAF" w:rsidRPr="00317562" w:rsidRDefault="00B84DAF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Logotipo</w:t>
            </w:r>
          </w:p>
          <w:p w14:paraId="6F2F3589" w14:textId="3921C6F4" w:rsidR="008F017C" w:rsidRPr="00317562" w:rsidRDefault="008F017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Es significativo ya que representa de una forma artística el significado de las vías de transporte de nuestro país.</w:t>
            </w:r>
          </w:p>
          <w:p w14:paraId="509F4EAF" w14:textId="77777777" w:rsidR="00B84DAF" w:rsidRPr="00317562" w:rsidRDefault="00B84DAF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55986E4B" w14:textId="77777777" w:rsidR="00B84DAF" w:rsidRPr="00317562" w:rsidRDefault="00B84DAF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Identidad de la empresa</w:t>
            </w:r>
          </w:p>
          <w:p w14:paraId="0E54A891" w14:textId="77777777" w:rsidR="008F017C" w:rsidRPr="00317562" w:rsidRDefault="008F017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Si.</w:t>
            </w:r>
          </w:p>
          <w:p w14:paraId="2D7C4FEA" w14:textId="77777777" w:rsidR="00893B91" w:rsidRPr="00317562" w:rsidRDefault="00893B91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66A6CA90" w14:textId="1512A245" w:rsidR="00893B91" w:rsidRPr="00317562" w:rsidRDefault="00893B91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</w:tc>
      </w:tr>
      <w:tr w:rsidR="00B05E63" w:rsidRPr="009A627B" w14:paraId="145F0A7D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D221994" w14:textId="77777777" w:rsidR="00B05E63" w:rsidRPr="00700270" w:rsidRDefault="00B05E63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E5599A1" w14:textId="10A1F00B" w:rsidR="0043428D" w:rsidRPr="00700270" w:rsidRDefault="0043428D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scribir el aspecto</w:t>
            </w:r>
            <w:r w:rsidR="008F26CB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gráfico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visual de la web (títulos, subtítulos, párrafos, colores, fotografías, formas, fondos</w:t>
            </w:r>
            <w:r w:rsidR="00C35D5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)</w:t>
            </w:r>
          </w:p>
          <w:p w14:paraId="403C1723" w14:textId="77777777" w:rsidR="00B05E63" w:rsidRPr="00700270" w:rsidRDefault="00B05E63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1B4D3F9" w14:textId="77777777" w:rsidR="00B05E63" w:rsidRPr="00700270" w:rsidRDefault="00B05E63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5E854378" w14:textId="77777777" w:rsidR="00B05E63" w:rsidRPr="00317562" w:rsidRDefault="00B05E63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4D03D071" w14:textId="3EFD8A3A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Título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:</w:t>
            </w:r>
            <w:r w:rsidR="00B10BC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</w:t>
            </w:r>
            <w:r w:rsidR="00346975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Utilizan diferentes tamaños de etiquetas </w:t>
            </w:r>
            <w:r w:rsidR="00346975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&lt;h1&gt; a &lt;h6&gt; en negrita y en los colores de la identidad del sitio.</w:t>
            </w:r>
          </w:p>
          <w:p w14:paraId="5C49F174" w14:textId="77777777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523E8106" w14:textId="42D4C102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Subtítulo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:</w:t>
            </w:r>
            <w:r w:rsidR="00B10BC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</w:t>
            </w:r>
            <w:r w:rsidR="00CB53B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Son utilizados como texto normal con un tamaño aumentado sin negrita o cursiva.</w:t>
            </w:r>
          </w:p>
          <w:p w14:paraId="729186D4" w14:textId="77777777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002302BF" w14:textId="6C83BDC0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Párrafo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:</w:t>
            </w:r>
            <w:r w:rsidR="00B10BC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No mantienen un tamaño específico de tipografía, varía según la posición de la información, o inclusive entre otras páginas del sitio web cambian los tamaños.</w:t>
            </w:r>
          </w:p>
          <w:p w14:paraId="0EF13957" w14:textId="77777777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189EF04C" w14:textId="5A2D17A7" w:rsidR="00526B10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Colore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:  Negro, Blanco y Amarillo.</w:t>
            </w:r>
          </w:p>
          <w:p w14:paraId="756DCB5C" w14:textId="77777777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5DB8D23F" w14:textId="25998C6F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Fotografía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: Referentes al tema tratado, que es la seguridad vial.</w:t>
            </w:r>
          </w:p>
          <w:p w14:paraId="0EAD51A6" w14:textId="77777777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35DBE127" w14:textId="101F82C8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Forma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No hay presencia de iconos o formas que representen significativamente las vías o símbolos de tránsito, exceptuando el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favicon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.</w:t>
            </w:r>
          </w:p>
          <w:p w14:paraId="23E8FDF6" w14:textId="3C638EE6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526DE0CD" w14:textId="5A909706" w:rsidR="00922669" w:rsidRPr="00317562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Fondo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: No hay fondos presentes en la página, solo un lienzo blanco.</w:t>
            </w:r>
          </w:p>
          <w:p w14:paraId="5D195AE5" w14:textId="77777777" w:rsidR="00922669" w:rsidRDefault="0092266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740015A6" w14:textId="77777777" w:rsidR="00317562" w:rsidRDefault="0031756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7134DF15" w14:textId="30C0EAE5" w:rsidR="00317562" w:rsidRPr="00317562" w:rsidRDefault="0031756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</w:tc>
      </w:tr>
      <w:tr w:rsidR="00B41AB5" w:rsidRPr="009A627B" w14:paraId="7DB36ABB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940A8D4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1713ECF2" w14:textId="77777777" w:rsidR="008F26CB" w:rsidRDefault="008F26CB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4BBC5DA" w14:textId="2F828AD2" w:rsidR="00B97DF2" w:rsidRPr="00700270" w:rsidRDefault="00CF2B53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Describir </w:t>
            </w:r>
            <w:r w:rsidR="00053894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los componentes básicos de la web</w:t>
            </w:r>
            <w:r w:rsidR="00D604F0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(</w:t>
            </w:r>
            <w:r w:rsidR="004975A9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botones, </w:t>
            </w:r>
            <w:r w:rsidR="00D604F0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barras, </w:t>
            </w:r>
            <w:r w:rsidR="00361D12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menú principal,</w:t>
            </w:r>
            <w:r w:rsidR="00B97DF2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</w:t>
            </w:r>
            <w:r w:rsidR="006A576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fotografías, </w:t>
            </w:r>
            <w:r w:rsidR="00BF699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nlaces)</w:t>
            </w:r>
          </w:p>
          <w:p w14:paraId="35B54656" w14:textId="52A1F8E3" w:rsidR="00B41AB5" w:rsidRPr="00700270" w:rsidRDefault="00B97D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</w:t>
            </w:r>
          </w:p>
        </w:tc>
        <w:tc>
          <w:tcPr>
            <w:tcW w:w="5402" w:type="dxa"/>
          </w:tcPr>
          <w:p w14:paraId="7FBA5479" w14:textId="77777777" w:rsidR="00B41AB5" w:rsidRPr="00317562" w:rsidRDefault="00B41AB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4F5C8E87" w14:textId="31828740" w:rsidR="00A945FE" w:rsidRPr="00317562" w:rsidRDefault="0034697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lastRenderedPageBreak/>
              <w:t>Botone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: Botones estándar de Bootstrap. Color amarillo o negro, como el logotipo.</w:t>
            </w:r>
          </w:p>
          <w:p w14:paraId="5A2A2444" w14:textId="1DBE3D0A" w:rsidR="00346975" w:rsidRPr="00317562" w:rsidRDefault="0034697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26387789" w14:textId="76DA325B" w:rsidR="00346975" w:rsidRPr="00317562" w:rsidRDefault="0034697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Barra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: Utiliza una barra de color gris debajo del menú principal para indicar textualmente o bien por enlaces, cual es la posición de uno como usuario dentro del sitio web, haciendo semejanza a algunos foros o CMS, pero utilizando código limpio de Bootstrap.</w:t>
            </w:r>
            <w:r w:rsidR="00841C4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Adicionalmente usa barras en la parte inferior en el </w:t>
            </w:r>
            <w:proofErr w:type="spellStart"/>
            <w:r w:rsidR="00841C4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footer</w:t>
            </w:r>
            <w:proofErr w:type="spellEnd"/>
            <w:r w:rsidR="00841C4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para demarcar el menú principal y secundario.</w:t>
            </w:r>
          </w:p>
          <w:p w14:paraId="5B2F366D" w14:textId="3D47DEBF" w:rsidR="00346975" w:rsidRPr="00317562" w:rsidRDefault="0034697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0939157D" w14:textId="4364B2B2" w:rsidR="00346975" w:rsidRPr="00317562" w:rsidRDefault="0034697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s-419" w:eastAsia="es-CR"/>
              </w:rPr>
              <w:t>Menú principal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: </w:t>
            </w:r>
            <w:r w:rsidR="00841C4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Es m</w:t>
            </w:r>
            <w:r w:rsidR="00AE4C4A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uy grande, se encuentra en la parte inferior izquierda del </w:t>
            </w:r>
            <w:proofErr w:type="spellStart"/>
            <w:r w:rsidR="00AE4C4A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header</w:t>
            </w:r>
            <w:proofErr w:type="spellEnd"/>
            <w:r w:rsidR="00AE4C4A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, haciendo denotarse más, gracias a que utiliza el color negro de fondo y letras blancas mostrando un menú con varios enlaces, el cual no se ve saturado a primera instancia. El problema se extiende cuando encontramos los enlaces desplegables, los cuales contienen opciones de menú de entre 3 a 30 o más opciones, a su vez estas opciones son compuestas; ya que tienen enlaces en negrita que asumen un título dentro del desplegable y luego enlaces tipo texto/párrafo que simulan subtítulos o información pertinente con base a este otro principal anteriormente </w:t>
            </w:r>
            <w:r w:rsidR="00825B21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comentado</w:t>
            </w:r>
            <w:r w:rsidR="00AE4C4A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.</w:t>
            </w:r>
            <w:r w:rsidR="00825B21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En </w:t>
            </w:r>
            <w:r w:rsidR="00F5247D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resumen,</w:t>
            </w:r>
            <w:r w:rsidR="00825B21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tenemos un menú principal que contiene más opciones en cantidades demasiado grandes como para que el usuario pueda sentirse cómodo navegando por medio de él, o en dado caso sintiéndose cómodo ante encontrar opciones que solucionaran su desinformación o el medio por el cual realizar un </w:t>
            </w:r>
            <w:proofErr w:type="spellStart"/>
            <w:r w:rsidR="00825B21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tramite</w:t>
            </w:r>
            <w:proofErr w:type="spellEnd"/>
            <w:r w:rsidR="00825B21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con la información correspondiente.</w:t>
            </w:r>
          </w:p>
          <w:p w14:paraId="12989C60" w14:textId="03B3C940" w:rsidR="00346975" w:rsidRPr="00317562" w:rsidRDefault="0034697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233C3C79" w14:textId="7FD89E56" w:rsidR="00346975" w:rsidRPr="00317562" w:rsidRDefault="0034697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s-419" w:eastAsia="es-CR"/>
              </w:rPr>
              <w:t>Fotografía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: </w:t>
            </w:r>
            <w:r w:rsidR="00690DC6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Usan fotografías en el </w:t>
            </w:r>
            <w:proofErr w:type="spellStart"/>
            <w:r w:rsidR="00690DC6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carousel</w:t>
            </w:r>
            <w:proofErr w:type="spellEnd"/>
            <w:r w:rsidR="00690DC6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superior y en algunas áreas del sitio. Algunas son repetidas en varias páginas en la misma posición en otras ocasiones son diferentes, tienen buena calidad y no se ven reventadas, todas dan el mismo mensaje seguridad, carros, vías, transito, imágenes familiares o de personas de diferente índole y edad.</w:t>
            </w:r>
          </w:p>
          <w:p w14:paraId="3F78EE4E" w14:textId="1D5AFCCE" w:rsidR="00346975" w:rsidRPr="00317562" w:rsidRDefault="0034697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46A135D7" w14:textId="088CA3A9" w:rsidR="00346975" w:rsidRPr="00317562" w:rsidRDefault="0034697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s-419" w:eastAsia="es-CR"/>
              </w:rPr>
              <w:lastRenderedPageBreak/>
              <w:t>Enlace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: </w:t>
            </w:r>
            <w:r w:rsidR="00690DC6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Solo en la página principal tiene una cantidad exagerada de enlaces, alrededor de 36 a diferentes áreas del sitio web.</w:t>
            </w:r>
          </w:p>
          <w:p w14:paraId="06581F3F" w14:textId="77777777" w:rsidR="00A945FE" w:rsidRPr="00317562" w:rsidRDefault="00A945F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</w:tc>
      </w:tr>
      <w:tr w:rsidR="00B97DF2" w:rsidRPr="007E48C3" w14:paraId="2E622191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5AE744C" w14:textId="77777777" w:rsidR="00B97DF2" w:rsidRPr="00700270" w:rsidRDefault="00B97D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2C3AEC5" w14:textId="1C4DA92D" w:rsidR="00B97DF2" w:rsidRPr="00700270" w:rsidRDefault="00B97DF2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scribir los componentes avanzados de la web (</w:t>
            </w:r>
            <w:r w:rsidR="008F017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sliders fotográficas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, chat en línea, búsqueda, tienda virtual,</w:t>
            </w:r>
            <w:r w:rsidR="003950B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galerías</w:t>
            </w:r>
            <w:r w:rsidR="006A576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fotográficas</w:t>
            </w:r>
            <w:r w:rsidR="003950B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, desplegables, 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formulario</w:t>
            </w:r>
            <w:r w:rsidR="00FA3A22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s</w:t>
            </w:r>
            <w:r w:rsidR="00BF699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, cargadores, pop-up)</w:t>
            </w:r>
          </w:p>
          <w:p w14:paraId="10B03911" w14:textId="77777777" w:rsidR="00B97DF2" w:rsidRPr="00700270" w:rsidRDefault="00B97D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DCF0419" w14:textId="77777777" w:rsidR="00B97DF2" w:rsidRPr="00700270" w:rsidRDefault="00B97D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1BFBB2E7" w14:textId="77777777" w:rsidR="00B93AC7" w:rsidRPr="00700270" w:rsidRDefault="00B93AC7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5ECE92CC" w14:textId="77777777" w:rsidR="00B93AC7" w:rsidRPr="00700270" w:rsidRDefault="00B93AC7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D959820" w14:textId="77777777" w:rsidR="00B97DF2" w:rsidRPr="00700270" w:rsidRDefault="00B97D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698980D7" w14:textId="77777777" w:rsidR="00B97DF2" w:rsidRPr="00317562" w:rsidRDefault="00B97DF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1B974FE0" w14:textId="141DA2E3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Sliders fotográfica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0906C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Solo contienen 1 </w:t>
            </w:r>
            <w:proofErr w:type="spellStart"/>
            <w:r w:rsidR="000906C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carousel</w:t>
            </w:r>
            <w:proofErr w:type="spellEnd"/>
            <w:r w:rsidR="000906C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en todo el sitio web, el mismo contiene </w:t>
            </w:r>
            <w:r w:rsidR="003B511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fotografías,</w:t>
            </w:r>
            <w:r w:rsidR="000906CE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pero no puede considerarse al 100</w:t>
            </w:r>
            <w:r w:rsidR="003B511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% </w:t>
            </w:r>
            <w:r w:rsidR="0031756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una slider fotográfica</w:t>
            </w:r>
            <w:r w:rsidR="003B511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.</w:t>
            </w:r>
          </w:p>
          <w:p w14:paraId="2E0B2021" w14:textId="77777777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6A9A2AF6" w14:textId="355A8BA0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Chat en línea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3B5112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No contiene ninguno en el sitio web.</w:t>
            </w:r>
          </w:p>
          <w:p w14:paraId="3B632980" w14:textId="77777777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34596012" w14:textId="2A776C95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Búsqueda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8B60F7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Contiene un modo de búsqueda, colocado en la parte superior del menú como una lupa, al darle clic nos lleva a otra página que contiene un campo de texto donde podemos hacer la búsqueda.</w:t>
            </w:r>
          </w:p>
          <w:p w14:paraId="723CD1F0" w14:textId="77777777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06C00BCD" w14:textId="73B3FA11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Tienda Virtual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24001B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No contiene tienda virtual.</w:t>
            </w:r>
          </w:p>
          <w:p w14:paraId="34D5088E" w14:textId="77777777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78EC1CE1" w14:textId="7ECEA8DD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Galerías Fotográfica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24001B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Contiene una galería fotográfica que permite seleccionar un tema y luego lo lleva a uno a otra página donde se puede ver una fotografía relacionada.</w:t>
            </w:r>
          </w:p>
          <w:p w14:paraId="0DC9641A" w14:textId="77777777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1BB44300" w14:textId="2178B878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Desplegable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24001B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Contiene desplegables en el menú principal.</w:t>
            </w:r>
          </w:p>
          <w:p w14:paraId="265BC454" w14:textId="77777777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3AE0A1AD" w14:textId="1AC5E56C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Formulario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86669D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No hay formulario de contacto. Ni algún tipo de formulario.</w:t>
            </w:r>
          </w:p>
          <w:p w14:paraId="68445AF9" w14:textId="77777777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24F7BE30" w14:textId="5D3AD488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Cargadore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974238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No contiene cargadores de contenido.</w:t>
            </w:r>
          </w:p>
          <w:p w14:paraId="17F46330" w14:textId="77777777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345B2A1D" w14:textId="43F223B1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s-CR"/>
              </w:rPr>
              <w:t>Pop-up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CR"/>
              </w:rPr>
              <w:t xml:space="preserve">: </w:t>
            </w:r>
            <w:r w:rsidR="00974238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CR"/>
              </w:rPr>
              <w:t xml:space="preserve">No </w:t>
            </w:r>
            <w:proofErr w:type="spellStart"/>
            <w:r w:rsidR="00974238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CR"/>
              </w:rPr>
              <w:t>contiene</w:t>
            </w:r>
            <w:proofErr w:type="spellEnd"/>
            <w:r w:rsidR="00974238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CR"/>
              </w:rPr>
              <w:t xml:space="preserve"> pop-ups.</w:t>
            </w:r>
          </w:p>
          <w:p w14:paraId="3E594D2B" w14:textId="77777777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CR"/>
              </w:rPr>
            </w:pPr>
          </w:p>
          <w:p w14:paraId="5EF9C0B1" w14:textId="286B7AF8" w:rsidR="00763B21" w:rsidRPr="00317562" w:rsidRDefault="00763B2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s-CR"/>
              </w:rPr>
            </w:pPr>
          </w:p>
        </w:tc>
      </w:tr>
      <w:tr w:rsidR="0020153F" w:rsidRPr="009A627B" w14:paraId="2FD6C3AB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D89A81B" w14:textId="77777777" w:rsidR="004E6B6A" w:rsidRPr="00974238" w:rsidRDefault="004E6B6A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n-US" w:eastAsia="es-CR"/>
              </w:rPr>
            </w:pPr>
          </w:p>
          <w:p w14:paraId="3F2AF6BA" w14:textId="320B43E9" w:rsidR="00053894" w:rsidRPr="00700270" w:rsidRDefault="00053894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Describir los componentes multimedia </w:t>
            </w:r>
            <w:r w:rsidR="005F7A4F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que tiene la 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web</w:t>
            </w:r>
            <w:r w:rsidR="00D604F0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(animación, audio, video</w:t>
            </w:r>
            <w:r w:rsidR="00B23F0F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, gif animados publicitarios</w:t>
            </w:r>
            <w:r w:rsidR="00D604F0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)</w:t>
            </w:r>
          </w:p>
          <w:p w14:paraId="55276A11" w14:textId="77777777" w:rsidR="002D0B7D" w:rsidRPr="00700270" w:rsidRDefault="002D0B7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BE63223" w14:textId="77777777" w:rsidR="004F5C0F" w:rsidRPr="00700270" w:rsidRDefault="004F5C0F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79C314EC" w14:textId="77777777" w:rsidR="00A41618" w:rsidRPr="00317562" w:rsidRDefault="00A41618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4C068F81" w14:textId="3A69CC85" w:rsidR="00A41618" w:rsidRPr="00317562" w:rsidRDefault="00AC2444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Animación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6F669C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No se encuentran </w:t>
            </w:r>
            <w:r w:rsidR="0086669D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animaciones más de las que se muestran en los </w:t>
            </w:r>
            <w:proofErr w:type="spellStart"/>
            <w:r w:rsidR="0086669D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carouseles</w:t>
            </w:r>
            <w:proofErr w:type="spellEnd"/>
            <w:r w:rsidR="0086669D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.</w:t>
            </w:r>
          </w:p>
          <w:p w14:paraId="1B8FB0E5" w14:textId="7281FF74" w:rsidR="00AC2444" w:rsidRPr="00317562" w:rsidRDefault="00AC2444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0032032D" w14:textId="195C3596" w:rsidR="00AC2444" w:rsidRPr="00317562" w:rsidRDefault="00AC2444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Audio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6F669C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No se encuentran </w:t>
            </w:r>
            <w:r w:rsidR="0086669D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audios.</w:t>
            </w:r>
          </w:p>
          <w:p w14:paraId="78D8282A" w14:textId="1789C0A8" w:rsidR="00AC2444" w:rsidRPr="00317562" w:rsidRDefault="00AC2444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1AB0A801" w14:textId="1948C824" w:rsidR="00AC2444" w:rsidRPr="00317562" w:rsidRDefault="00AC2444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lastRenderedPageBreak/>
              <w:t>Video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86669D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Hay un video de YouTube en </w:t>
            </w:r>
            <w:r w:rsidR="006F669C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la página principal que muestra </w:t>
            </w:r>
            <w:proofErr w:type="spellStart"/>
            <w:r w:rsidR="006F669C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como</w:t>
            </w:r>
            <w:proofErr w:type="spellEnd"/>
            <w:r w:rsidR="006F669C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hacer pagos en línea por medio del sitio</w:t>
            </w:r>
          </w:p>
          <w:p w14:paraId="509BC3C5" w14:textId="02B22AA5" w:rsidR="00AC2444" w:rsidRPr="00317562" w:rsidRDefault="00AC2444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081AB9C3" w14:textId="3AA643C4" w:rsidR="00AC2444" w:rsidRPr="00317562" w:rsidRDefault="00AC2444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Gif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6F669C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No se encuentran gif en el sitio web.</w:t>
            </w:r>
          </w:p>
          <w:p w14:paraId="0934CB84" w14:textId="49703123" w:rsidR="00AC2444" w:rsidRPr="00317562" w:rsidRDefault="00AC2444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7019EFAB" w14:textId="6F63400A" w:rsidR="00AC2444" w:rsidRPr="00317562" w:rsidRDefault="00AC2444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R"/>
              </w:rPr>
              <w:t>Animados publicitarios</w:t>
            </w: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: </w:t>
            </w:r>
            <w:r w:rsidR="006F669C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No se encuentran animados publicitarios en el sitio.</w:t>
            </w:r>
          </w:p>
          <w:p w14:paraId="491E70B6" w14:textId="77010113" w:rsidR="00A41618" w:rsidRPr="00317562" w:rsidRDefault="00A41618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</w:tc>
      </w:tr>
      <w:tr w:rsidR="00AB6799" w:rsidRPr="009A627B" w14:paraId="50D362F8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D22881" w14:textId="146BBA3F" w:rsidR="0020153F" w:rsidRDefault="0020153F" w:rsidP="0070027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71A8E3" w14:textId="180B864E" w:rsidR="0021084D" w:rsidRDefault="0021084D" w:rsidP="0070027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D4AD73" w14:textId="60355E81" w:rsidR="00D24F68" w:rsidRPr="00700270" w:rsidRDefault="0021084D" w:rsidP="00700270">
            <w:pPr>
              <w:jc w:val="left"/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  <w:t xml:space="preserve">Agregar la imagen de </w:t>
            </w:r>
            <w:r w:rsidR="00D24F68"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  <w:t xml:space="preserve">los iconos de redes sociales que tiene el sitio web. </w:t>
            </w:r>
          </w:p>
          <w:p w14:paraId="7BA8361B" w14:textId="77777777" w:rsidR="006A576C" w:rsidRPr="00700270" w:rsidRDefault="006A576C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EEB4EA6" w14:textId="77777777" w:rsidR="00AB6799" w:rsidRPr="00700270" w:rsidRDefault="00AB6799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73E16926" w14:textId="77777777" w:rsidR="00317562" w:rsidRPr="00317562" w:rsidRDefault="0031756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3B925DA5" w14:textId="4562A1AE" w:rsidR="00AB6799" w:rsidRPr="00317562" w:rsidRDefault="008F017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Directamente no muestra ningún ícono de redes sociales, pero tienen incrustado un </w:t>
            </w: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iframe</w:t>
            </w:r>
            <w:proofErr w:type="spellEnd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que muestra su página principal de Facebook.</w:t>
            </w:r>
          </w:p>
          <w:p w14:paraId="40E1513A" w14:textId="77777777" w:rsidR="008F017C" w:rsidRPr="00317562" w:rsidRDefault="008F017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51700AA6" w14:textId="77777777" w:rsidR="008F017C" w:rsidRPr="00317562" w:rsidRDefault="008F017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es-CR"/>
              </w:rPr>
              <w:drawing>
                <wp:inline distT="0" distB="0" distL="0" distR="0" wp14:anchorId="24FC41AA" wp14:editId="7C6FDCF6">
                  <wp:extent cx="3293110" cy="2948940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9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5037C" w14:textId="6A7CD123" w:rsidR="008F017C" w:rsidRPr="00317562" w:rsidRDefault="008F017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</w:tc>
      </w:tr>
      <w:tr w:rsidR="00736156" w:rsidRPr="009A627B" w14:paraId="7FBB5444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A245532" w14:textId="77777777" w:rsidR="00736156" w:rsidRDefault="00736156" w:rsidP="00736156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095CBD" w14:textId="1B200A75" w:rsidR="00736156" w:rsidRPr="00700270" w:rsidRDefault="00736156" w:rsidP="00736156">
            <w:pPr>
              <w:jc w:val="left"/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  <w:t>Tiene algún enlace para descargar alguna aplicación de Google Play o Apps Store</w:t>
            </w:r>
          </w:p>
          <w:p w14:paraId="27A032E6" w14:textId="77777777" w:rsidR="00736156" w:rsidRDefault="00736156" w:rsidP="00700270">
            <w:pPr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</w:pPr>
          </w:p>
          <w:p w14:paraId="45DFE6DA" w14:textId="4838018C" w:rsidR="00736156" w:rsidRDefault="00736156" w:rsidP="007002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14:paraId="3088DFEF" w14:textId="77777777" w:rsidR="00736156" w:rsidRPr="00317562" w:rsidRDefault="00736156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39A811B0" w14:textId="4F8586EB" w:rsidR="008F017C" w:rsidRPr="00317562" w:rsidRDefault="008F017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No. Visualmente no encuentro entre la página principal u otras páginas una aplicación del COSEVI.</w:t>
            </w:r>
          </w:p>
        </w:tc>
      </w:tr>
      <w:tr w:rsidR="00B41AB5" w:rsidRPr="009A627B" w14:paraId="6BDA3265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AC21EBE" w14:textId="77777777" w:rsidR="008F3275" w:rsidRPr="00700270" w:rsidRDefault="008F327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09AB6D69" w14:textId="3BC461D0" w:rsidR="00C05CBF" w:rsidRPr="00700270" w:rsidRDefault="00807C1A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Cite el nombre de la </w:t>
            </w:r>
            <w:r w:rsidR="00C05CBF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tipografía web 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que </w:t>
            </w:r>
            <w:r w:rsidR="00C05CBF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utilizan los títulos, subtítulos y párrafos de la web</w:t>
            </w:r>
            <w:r w:rsidR="00F97C8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utilizando la extensión </w:t>
            </w:r>
            <w:proofErr w:type="spellStart"/>
            <w:r w:rsidR="00F97C8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W</w:t>
            </w:r>
            <w:r w:rsidR="00F35923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hat</w:t>
            </w:r>
            <w:r w:rsidR="00F97C8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Font</w:t>
            </w:r>
            <w:proofErr w:type="spellEnd"/>
            <w:r w:rsidR="005F466B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de Google</w:t>
            </w:r>
          </w:p>
          <w:p w14:paraId="60A5D1C1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  <w:p w14:paraId="645486C4" w14:textId="6A9E0F36" w:rsidR="00F3032F" w:rsidRPr="00D24F68" w:rsidRDefault="007E48C3" w:rsidP="00700270">
            <w:pPr>
              <w:jc w:val="left"/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lang w:eastAsia="es-CR"/>
              </w:rPr>
            </w:pPr>
            <w:hyperlink r:id="rId29" w:history="1">
              <w:r w:rsidR="006B3B48" w:rsidRPr="00D24F68">
                <w:rPr>
                  <w:rStyle w:val="Hyperlink"/>
                  <w:rFonts w:ascii="Arial" w:eastAsia="Times New Roman" w:hAnsi="Arial" w:cs="Arial"/>
                  <w:i w:val="0"/>
                  <w:iCs w:val="0"/>
                  <w:lang w:eastAsia="es-CR"/>
                </w:rPr>
                <w:t>https://chrome.google.com/webstore/detail/whatfont/jabopobgcpjmedljpbcaablpmlmfcogm</w:t>
              </w:r>
            </w:hyperlink>
          </w:p>
          <w:p w14:paraId="546CC370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1B79506E" w14:textId="77777777" w:rsidR="00B41AB5" w:rsidRPr="00317562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4A33D9F0" w14:textId="77777777" w:rsidR="008F017C" w:rsidRPr="00317562" w:rsidRDefault="008F017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proofErr w:type="spellStart"/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SegoeUI</w:t>
            </w:r>
            <w:proofErr w:type="spellEnd"/>
          </w:p>
          <w:p w14:paraId="2CE23EE5" w14:textId="5CE00FE9" w:rsidR="008F017C" w:rsidRPr="00317562" w:rsidRDefault="008F017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Menús principales y secundarios, Títulos y subtítulos, párrafos.</w:t>
            </w:r>
          </w:p>
          <w:p w14:paraId="36E1173D" w14:textId="77777777" w:rsidR="008F017C" w:rsidRPr="00317562" w:rsidRDefault="008F017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5CB3508F" w14:textId="77777777" w:rsidR="008F017C" w:rsidRPr="00317562" w:rsidRDefault="008F017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Lato</w:t>
            </w:r>
          </w:p>
          <w:p w14:paraId="6B926FDC" w14:textId="45833508" w:rsidR="008F017C" w:rsidRPr="00317562" w:rsidRDefault="008F017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Algunos títulos dentro de la sección de Programas de seguridad.</w:t>
            </w:r>
          </w:p>
        </w:tc>
      </w:tr>
      <w:tr w:rsidR="00B13E5D" w:rsidRPr="009A627B" w14:paraId="57B0196E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93530D1" w14:textId="77777777" w:rsidR="00D24F68" w:rsidRPr="00700270" w:rsidRDefault="00D24F68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651E203" w14:textId="19FBD73C" w:rsidR="00A970E1" w:rsidRPr="00700270" w:rsidRDefault="00A970E1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l sitio web</w:t>
            </w:r>
            <w:r w:rsidR="00D24F6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D1240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tiene </w:t>
            </w:r>
            <w:r w:rsidR="00893B9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un lenguaje</w:t>
            </w:r>
            <w:r w:rsidR="00BE0B92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 claro, 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conciso, </w:t>
            </w:r>
            <w:r w:rsidR="00BE0B92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y 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migable</w:t>
            </w:r>
            <w:r w:rsidR="00A77B9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. </w:t>
            </w:r>
            <w:r w:rsidR="00893B9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¿Se adapta a su público meta?</w:t>
            </w:r>
          </w:p>
          <w:p w14:paraId="5C4D8DF0" w14:textId="3C7C1E44" w:rsidR="00061855" w:rsidRPr="00D24F68" w:rsidRDefault="0006185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  <w:t>Explique claramente.</w:t>
            </w:r>
          </w:p>
          <w:p w14:paraId="2D3C0847" w14:textId="77777777" w:rsidR="00B13E5D" w:rsidRPr="00700270" w:rsidRDefault="00B13E5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D96D9C9" w14:textId="77777777" w:rsidR="00B13E5D" w:rsidRPr="00700270" w:rsidRDefault="00B13E5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0F2DBE34" w14:textId="77777777" w:rsidR="00660D55" w:rsidRPr="00700270" w:rsidRDefault="00660D5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9ED64E9" w14:textId="77777777" w:rsidR="00660D55" w:rsidRPr="00700270" w:rsidRDefault="00660D5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12B25775" w14:textId="77777777" w:rsidR="00B13E5D" w:rsidRPr="00317562" w:rsidRDefault="00B13E5D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630D1610" w14:textId="2A654249" w:rsidR="00AC2444" w:rsidRPr="00317562" w:rsidRDefault="00AC2444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El sitio web tiene un lenguaje claro y conciso, el cual presenta aspectos esenciales para los usuarios que en su mayoría usaran el sitio web, ya que está enfocado en que los transportistas y los usuarios que utilizan carros personales o privados </w:t>
            </w:r>
            <w:r w:rsidR="009877D6" w:rsidRPr="0031756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en las vías de nuestro país. Inclusive personas que no tengan full comprensión del uso de las vías y sus leyes pueden entender la mayoría de los contenidos mostrados en el sitio.</w:t>
            </w:r>
          </w:p>
          <w:p w14:paraId="1344F678" w14:textId="3EB5E488" w:rsidR="009877D6" w:rsidRPr="00317562" w:rsidRDefault="009877D6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</w:tc>
      </w:tr>
      <w:tr w:rsidR="003E2C42" w:rsidRPr="009A627B" w14:paraId="7F3C3DE2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51F0F79" w14:textId="29B39F1A" w:rsidR="003E2C42" w:rsidRDefault="003E2C42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4F8969D" w14:textId="2D9DE49C" w:rsidR="003E2C42" w:rsidRPr="00700270" w:rsidRDefault="003E2C42" w:rsidP="00700270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>Aspectos de usabilidad:</w:t>
            </w:r>
          </w:p>
          <w:p w14:paraId="53A15EE9" w14:textId="77777777" w:rsidR="003E2C42" w:rsidRPr="00700270" w:rsidRDefault="003E2C4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511D590B" w14:textId="54980374" w:rsidR="002C4E84" w:rsidRPr="00700270" w:rsidRDefault="009877D6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¿El sitio web es fácil de usarlo y entenderlo?</w:t>
            </w:r>
            <w:r w:rsidR="002C4E84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261E5297" w14:textId="6E5C021A" w:rsidR="00BD3480" w:rsidRDefault="00BD3480" w:rsidP="0070027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CB221A" w14:textId="2E1C6C54" w:rsidR="003F47CA" w:rsidRPr="00700270" w:rsidRDefault="009877D6" w:rsidP="003F47CA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El </w:t>
            </w:r>
            <w:proofErr w:type="spellStart"/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homepage</w:t>
            </w:r>
            <w:proofErr w:type="spellEnd"/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s claro, interesante generando expectativas para que el usuario siga observando las páginas web?</w:t>
            </w:r>
          </w:p>
          <w:p w14:paraId="5AC982E0" w14:textId="17641C58" w:rsidR="003F47CA" w:rsidRDefault="003F47CA" w:rsidP="0070027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2841EC" w14:textId="4059D293" w:rsidR="003E2C42" w:rsidRDefault="009877D6" w:rsidP="0070027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¿Es una interfaz limpia?</w:t>
            </w:r>
          </w:p>
          <w:p w14:paraId="50F0380E" w14:textId="77777777" w:rsidR="009877D6" w:rsidRPr="00700270" w:rsidRDefault="009877D6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</w:p>
          <w:p w14:paraId="29C84CDC" w14:textId="0439527E" w:rsidR="00BD3480" w:rsidRPr="00700270" w:rsidRDefault="00BD3480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¿Se hace un uso correcto del espacio visual de la página?</w:t>
            </w:r>
          </w:p>
          <w:p w14:paraId="3D045CE4" w14:textId="77777777" w:rsidR="003E2C42" w:rsidRPr="00700270" w:rsidRDefault="003E2C4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A7CEB4A" w14:textId="549E01DB" w:rsidR="0073695D" w:rsidRDefault="00B96A6B" w:rsidP="0070027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osee una sección de Ayuda, ¿Es realmente necesaria?</w:t>
            </w:r>
          </w:p>
          <w:p w14:paraId="7BFF5F69" w14:textId="77777777" w:rsidR="00C11970" w:rsidRPr="00700270" w:rsidRDefault="00C1197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6B62DDFD" w14:textId="77777777" w:rsidR="003E2C42" w:rsidRDefault="003E2C4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5149609F" w14:textId="6A491491" w:rsidR="006B3714" w:rsidRDefault="006B3714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El sitio web es f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ácil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usarlo, pero es un poco complicado de entender, ya que tiene demasiadas opciones para elegir en los menús y en la página de inicio.</w:t>
            </w:r>
            <w:r w:rsidR="00AC52C5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A su vez podemos ver páginas como por ejemplo </w:t>
            </w:r>
            <w:r w:rsidR="00AC52C5" w:rsidRPr="00AC52C5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en el enlace de normativa, nos muestra acceso a documentaciones sobre varios temas, pero en este caso todos los enlaces están separados únicamente por títulos que los diferencian,</w:t>
            </w:r>
            <w:r w:rsidR="00AC52C5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permitiendo llevarnos a la confusión visual. Los enlaces están con el color que los navegadores traen por defecto: azul para cuando no ha sido visitado y morado para cuando fue visitado con anterioridad.</w:t>
            </w:r>
          </w:p>
          <w:p w14:paraId="10A6E555" w14:textId="6DB89B82" w:rsidR="00AC52C5" w:rsidRDefault="00AC52C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5E32BBD1" w14:textId="219AAEE8" w:rsidR="00AC52C5" w:rsidRDefault="00AC52C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homepag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es largo y confuso, con muchas opciones y enlaces. Muchos usuarios se van a sentir extraviados o confundidos en el momento en que se encuentren buscando algo las primeras veces entre 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homepag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y a su vez muchos se sentirán incomodos al pensar que algo similar van a sobrellevar en las otras páginas web.</w:t>
            </w:r>
          </w:p>
          <w:p w14:paraId="4634BAA5" w14:textId="6FE926E7" w:rsidR="00AC52C5" w:rsidRDefault="00AC52C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5E865963" w14:textId="27BE18E9" w:rsidR="00AC52C5" w:rsidRDefault="00AC52C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Es una interfaz limpia, pero saturada de información.</w:t>
            </w:r>
          </w:p>
          <w:p w14:paraId="42CE615C" w14:textId="0279E18A" w:rsidR="00AC52C5" w:rsidRDefault="00AC52C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18CE19D1" w14:textId="19D08E9D" w:rsidR="00AC52C5" w:rsidRDefault="00AC52C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No totalmente, en algunas secciones manejan muy buen uso de los espacios, en otras se nota el mal manejo de instrucciones para espaciados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lastRenderedPageBreak/>
              <w:t xml:space="preserve">con CSS o bien el mal manejo de las filas y columnas d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Boootstrap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.</w:t>
            </w:r>
          </w:p>
          <w:p w14:paraId="70FBE68A" w14:textId="0AC81D3E" w:rsidR="00AC52C5" w:rsidRDefault="00AC52C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3A169696" w14:textId="29E884FC" w:rsidR="00AC52C5" w:rsidRDefault="00AC52C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Posee una sección de ayuda en la parte superior de la página, directamente en 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heade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y a su vez también en 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foote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. Lo malo del mismo es que no presenta más información que la resolución de 3 preguntas: </w:t>
            </w:r>
            <w:r w:rsidRPr="00AC52C5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¿Dónde y cómo impugno las boletas de citación (partes)?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, </w:t>
            </w:r>
            <w:r w:rsidRPr="00AC52C5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¿Cuántos días tengo para impugnar una boleta de citación?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, </w:t>
            </w:r>
            <w:r w:rsidRPr="00AC52C5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¿Qué requisitos necesito para retirar unas placas?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Las cuales lo llevarán a otro enlace donde encontrará la información correspondiente.</w:t>
            </w:r>
          </w:p>
          <w:p w14:paraId="33A15044" w14:textId="4E9115E5" w:rsidR="00AC52C5" w:rsidRDefault="00AC52C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2F01E030" w14:textId="338CDD2A" w:rsidR="00AC52C5" w:rsidRDefault="00AC52C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En otro espacio donde podemos solventar una duda adicional es en 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homepag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, pero no viene denominado como tal, es un video que nos enseñ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com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hacer los pagos en línea, el mismo se encuentra ubicado a la par de la columna de Facebook, la cual si viene nombrada. Por </w:t>
            </w:r>
            <w:r w:rsidR="007F4C9F"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ende,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puede ser confuso en un principio para que razón o con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>qu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  <w:t xml:space="preserve"> fin fue colocado ese video.</w:t>
            </w:r>
          </w:p>
          <w:p w14:paraId="0695CAA6" w14:textId="77777777" w:rsidR="006B3714" w:rsidRDefault="006B3714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  <w:p w14:paraId="0EFC46FE" w14:textId="5718F705" w:rsidR="006B3714" w:rsidRPr="00AC52C5" w:rsidRDefault="006B3714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419" w:eastAsia="es-CR"/>
              </w:rPr>
            </w:pPr>
          </w:p>
        </w:tc>
      </w:tr>
      <w:tr w:rsidR="00B13E5D" w:rsidRPr="009A627B" w14:paraId="5F5504B0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A1BBA3" w14:textId="77777777" w:rsidR="00B13E5D" w:rsidRPr="00700270" w:rsidRDefault="00B13E5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6A5CA07" w14:textId="51445F76" w:rsidR="00104435" w:rsidRPr="00700270" w:rsidRDefault="00104435" w:rsidP="00700270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 xml:space="preserve">Aspectos de accesibilidad: </w:t>
            </w:r>
          </w:p>
          <w:p w14:paraId="6BEC1DDB" w14:textId="77777777" w:rsidR="00104435" w:rsidRPr="00700270" w:rsidRDefault="00104435" w:rsidP="00700270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43D12811" w14:textId="38DF340F" w:rsidR="00104435" w:rsidRPr="00700270" w:rsidRDefault="00104435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 ¿El tamaño y tipo de fuente, los efectos tipográficos, y alineación empleados facilitan la lectura?</w:t>
            </w:r>
          </w:p>
          <w:p w14:paraId="2361506A" w14:textId="77777777" w:rsidR="001D288F" w:rsidRPr="00700270" w:rsidRDefault="001D288F" w:rsidP="00700270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7F0ED246" w14:textId="28F67378" w:rsidR="00104435" w:rsidRPr="00700270" w:rsidRDefault="00104435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 </w:t>
            </w:r>
            <w:r w:rsidR="00C36EC0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Las 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imágenes </w:t>
            </w:r>
            <w:r w:rsidR="00C36EC0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incluyen el 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atributo </w:t>
            </w:r>
            <w:r w:rsidR="00C36EC0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LT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que describan su contenido?</w:t>
            </w:r>
          </w:p>
          <w:p w14:paraId="5C42428F" w14:textId="77777777" w:rsidR="00104435" w:rsidRPr="00700270" w:rsidRDefault="0010443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A2DC5D8" w14:textId="77777777" w:rsidR="009877D6" w:rsidRDefault="00C36EC0" w:rsidP="0070027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El sitio web es compatible con los diferentes navegadores? </w:t>
            </w:r>
          </w:p>
          <w:p w14:paraId="364D5551" w14:textId="77777777" w:rsidR="009877D6" w:rsidRDefault="009877D6" w:rsidP="0070027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844259" w14:textId="4FCEDE90" w:rsidR="00B13E5D" w:rsidRPr="009877D6" w:rsidRDefault="009877D6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¿Se visualiza correctamente con diferentes resoluciones de pantalla?</w:t>
            </w:r>
          </w:p>
        </w:tc>
        <w:tc>
          <w:tcPr>
            <w:tcW w:w="5402" w:type="dxa"/>
          </w:tcPr>
          <w:p w14:paraId="4A13CB37" w14:textId="77777777" w:rsidR="00B13E5D" w:rsidRDefault="00B13E5D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15355D56" w14:textId="544400EB" w:rsidR="0017224E" w:rsidRDefault="009304B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En 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homepag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se maneja de manera adecuada los tamaños de letra y el tipo de fuente. Pero en algunos casos en otras páginas se manejan mal los cambios de tipografía y tamaño de letra, parece que no están manipulando de manera adecuada el espaciado después de títulos o el mismo interlineado de texto o en títulos. Con esto se lleva a que la información d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homepag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está mejor presentado y alineado que en el resto del sitio web.</w:t>
            </w:r>
          </w:p>
          <w:p w14:paraId="33578711" w14:textId="77777777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5AFAB4D8" w14:textId="4A9814E4" w:rsidR="004B5A02" w:rsidRDefault="009304B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Las imágenes contienen ALT que describa su contenido, a su vez las contenidas en espacios especiales como 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carousel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también cuentan con el ALT y su respectiva descripción.</w:t>
            </w:r>
          </w:p>
          <w:p w14:paraId="060C6C49" w14:textId="77777777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50548095" w14:textId="018DF2BF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carousel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no trabajan bien en Microsoft Edge, no es compatible con Internet Explorer, es compatible con Google Chrome </w:t>
            </w:r>
            <w:r w:rsidR="009304B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y por ende </w:t>
            </w:r>
            <w:r w:rsidR="009304B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lastRenderedPageBreak/>
              <w:t xml:space="preserve">con los navegadores que usen el paquete webkit; es compatible con Mozilla Firefox y por ende con los navegadores que usen el paquete </w:t>
            </w:r>
            <w:proofErr w:type="spellStart"/>
            <w:r w:rsidR="009304B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moz</w:t>
            </w:r>
            <w:proofErr w:type="spellEnd"/>
            <w:r w:rsidR="009304B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.</w:t>
            </w:r>
          </w:p>
          <w:p w14:paraId="25490BB7" w14:textId="77777777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2F1EFCE3" w14:textId="143BBE9E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pagin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web no se visualiza correctamente con varias resoluciones, tiende a fallar bastante en todas las resoluciones. Específicamente ingresando con el URL directo: </w:t>
            </w:r>
            <w:hyperlink r:id="rId30" w:history="1">
              <w:r w:rsidRPr="001A6709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s-CR"/>
                </w:rPr>
                <w:t>https://www.csv.go.cr/</w:t>
              </w:r>
            </w:hyperlink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</w:t>
            </w:r>
          </w:p>
          <w:p w14:paraId="54253BFD" w14:textId="77777777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205FFADA" w14:textId="6C307CF9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Utilizando este otro URL: </w:t>
            </w:r>
            <w:hyperlink r:id="rId31" w:history="1">
              <w:r w:rsidRPr="001A6709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s-CR"/>
                </w:rPr>
                <w:t>https://www.csv.go.cr/web/guest</w:t>
              </w:r>
            </w:hyperlink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nos encontramos con el mism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homepag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el cual presenta los problemas similares. Menciono este segundo URL porque para llegar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el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es tan simple como darle clic al logotipo de COSEVI que se encuentra en la parte izquierda d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heade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.</w:t>
            </w:r>
          </w:p>
          <w:p w14:paraId="1B3756AB" w14:textId="35049B7D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0CCDDB30" w14:textId="3EE06BBD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O bien dando clic en la opción de inicio d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heade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foote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nos lleva a este otro, el cual también es el mism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homepag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</w:t>
            </w:r>
            <w:hyperlink r:id="rId32" w:history="1">
              <w:r w:rsidRPr="001A6709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s-CR"/>
                </w:rPr>
                <w:t>https://www.csv.go.cr/inicio</w:t>
              </w:r>
            </w:hyperlink>
          </w:p>
          <w:p w14:paraId="40E328E5" w14:textId="390454CF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76364FA1" w14:textId="3B5B391C" w:rsidR="004B5A0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Ni el mism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homepag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parece permanecer en 1 única dirección, sino que también cambia el URL en 3 diferentes, esto también puede confundir a un usuario porque va a sentir que no se encuentra en la misma página que cuando ingreso minutos atrás por ejemplo.</w:t>
            </w:r>
          </w:p>
          <w:p w14:paraId="0BF20922" w14:textId="0E925F55" w:rsidR="004B5A02" w:rsidRPr="00317562" w:rsidRDefault="004B5A02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</w:tc>
      </w:tr>
      <w:tr w:rsidR="00F9452D" w:rsidRPr="009A627B" w14:paraId="4EFF3BDB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0A811DB" w14:textId="77777777" w:rsidR="00F9452D" w:rsidRPr="00700270" w:rsidRDefault="00F9452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8F8C39C" w14:textId="0E45006A" w:rsidR="00B35AA3" w:rsidRPr="00700270" w:rsidRDefault="00B35AA3" w:rsidP="00700270">
            <w:pPr>
              <w:jc w:val="left"/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Calificación del sitio web:</w:t>
            </w:r>
          </w:p>
          <w:p w14:paraId="6EC26474" w14:textId="77777777" w:rsidR="00B35AA3" w:rsidRPr="00700270" w:rsidRDefault="00B35AA3" w:rsidP="00700270">
            <w:pPr>
              <w:jc w:val="left"/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60BCDE9" w14:textId="2147DD60" w:rsidR="00986300" w:rsidRPr="00700270" w:rsidRDefault="009877D6" w:rsidP="00D11E0D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 acuerdo con</w:t>
            </w:r>
            <w:r w:rsidR="00C3153F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la</w:t>
            </w:r>
            <w:r w:rsidR="00D5001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escala del 1 al 1</w:t>
            </w:r>
            <w:r w:rsidR="00D11E0D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0</w:t>
            </w:r>
            <w:r w:rsidR="00D5001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%</w:t>
            </w:r>
            <w:r w:rsidR="00F814B9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. Califique 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 acuerdo con</w:t>
            </w:r>
            <w:r w:rsidR="00F814B9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su opinión lo que le pareció el sitio web</w:t>
            </w:r>
            <w:r w:rsidR="00816BC9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en forma general</w:t>
            </w:r>
            <w:r w:rsidR="00DA6B8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:</w:t>
            </w:r>
          </w:p>
          <w:p w14:paraId="21EBC228" w14:textId="1CC62E11" w:rsidR="00986300" w:rsidRPr="00700270" w:rsidRDefault="00986300" w:rsidP="00D11E0D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(</w:t>
            </w:r>
            <w:r w:rsidR="005F7A4F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parte 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gráfic</w:t>
            </w:r>
            <w:r w:rsidR="005F7A4F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a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, web</w:t>
            </w:r>
            <w:r w:rsidR="00D11E0D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, </w:t>
            </w:r>
            <w:r w:rsidR="005F7A4F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m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ultimedial</w:t>
            </w:r>
            <w:r w:rsidR="005F7A4F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, redes sociales, contenido web).</w:t>
            </w:r>
          </w:p>
          <w:p w14:paraId="1D89E2E7" w14:textId="5B760316" w:rsidR="00D5001E" w:rsidRPr="00700270" w:rsidRDefault="0075463E" w:rsidP="00D11E0D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Justifique su respuesta</w:t>
            </w:r>
          </w:p>
          <w:p w14:paraId="1BB5DDD9" w14:textId="5961417A" w:rsidR="00F9452D" w:rsidRPr="00700270" w:rsidRDefault="00986300" w:rsidP="00D11E0D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utilizando un párrafo de 5 renglones</w:t>
            </w:r>
            <w:r w:rsidR="00DA6B8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.</w:t>
            </w:r>
          </w:p>
          <w:p w14:paraId="7E8E7C4C" w14:textId="77777777" w:rsidR="007D1672" w:rsidRPr="00700270" w:rsidRDefault="007D167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8EBC092" w14:textId="77777777" w:rsidR="00AC08CB" w:rsidRPr="00700270" w:rsidRDefault="00AC08CB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0F5EA8C0" w14:textId="77777777" w:rsidR="00F9452D" w:rsidRDefault="00F9452D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3ADFB4C2" w14:textId="4F81021C" w:rsidR="00DE4C8C" w:rsidRDefault="00DE4C8C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Elijo darle nota </w:t>
            </w:r>
            <w:r w:rsidR="005D4DBC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. Porque maneja </w:t>
            </w:r>
            <w:r w:rsidR="0062360B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colores acorde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al estereotipo gráfico que define el logotipo y a su vez comparte información esencial sobre contenidos importantes para cualquier persona de cualquier índole que requiera realizar cualquier proceso </w:t>
            </w:r>
            <w:r w:rsidR="0062360B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con el COSEVI. Inclusive permiten hacer pagos en línea dentro de su sitio web.</w:t>
            </w:r>
          </w:p>
          <w:p w14:paraId="5E6B760A" w14:textId="77777777" w:rsidR="0062360B" w:rsidRDefault="0062360B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39A2A5F9" w14:textId="77777777" w:rsidR="0062360B" w:rsidRDefault="0062360B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>Le quito puntos porque dentro de términos web, de usabilidad no lo tienen perfectamente manejado:</w:t>
            </w:r>
          </w:p>
          <w:p w14:paraId="5FB36307" w14:textId="77777777" w:rsidR="0062360B" w:rsidRDefault="0062360B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lastRenderedPageBreak/>
              <w:t>A primera instancia el sitio no es responsivo o autoadaptable en su página de inicio, pero si le damos clic al enlace de inicio o bien al logotipo nos lleva a una página de inicio que si es responsiva.</w:t>
            </w:r>
          </w:p>
          <w:p w14:paraId="10197A91" w14:textId="402109F5" w:rsidR="0062360B" w:rsidRDefault="0062360B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En resoluciones de tableta y celular no mantiene el responsivo que permite Bootstrap; por ende, aunque el CMS lo tenga implementado, las personas responsables de la creación y mantenimiento del sitio no lo configuraron de esta forma.</w:t>
            </w:r>
          </w:p>
          <w:p w14:paraId="131FAE70" w14:textId="654F9C85" w:rsidR="0062360B" w:rsidRDefault="0062360B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El posicionamiento de la información en otras páginas no contiene espaciados d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margin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padding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que permitan mejorar la lectura.</w:t>
            </w:r>
          </w:p>
          <w:p w14:paraId="3A347475" w14:textId="7C9C3D0D" w:rsidR="0062360B" w:rsidRDefault="0062360B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Algunos títulos de otras páginas muestran color celeste, en vez de mantener el color base del resto de títulos de la página.</w:t>
            </w:r>
          </w:p>
          <w:p w14:paraId="10DF0AFF" w14:textId="0AB03CA6" w:rsidR="0062360B" w:rsidRDefault="0062360B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Las fotografías en otras páginas no contienen ningún efecto especial como bordes redondeados, sombras o algo que permita verlas un poco más estilizadas dentro del diseño.</w:t>
            </w:r>
          </w:p>
          <w:p w14:paraId="261354FE" w14:textId="111189C3" w:rsidR="0062360B" w:rsidRDefault="0062360B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Los menús son confusos. Contienen demasiadas opciones.</w:t>
            </w:r>
          </w:p>
          <w:p w14:paraId="75782AFE" w14:textId="233ACD22" w:rsidR="0062360B" w:rsidRDefault="005D4DBC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El menú d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foote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que debería mostrar otros menús o alguna otra información o acceso que permita a algunos clientes encontrar información buscada más fácilmente muestra el mismo menú del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heade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, sin los desplegables.</w:t>
            </w:r>
          </w:p>
          <w:p w14:paraId="21DC467A" w14:textId="03748500" w:rsidR="005D4DBC" w:rsidRDefault="005D4DBC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Cambian tamaños de tipografía y no mantienen el estándar mínimo de 16px.</w:t>
            </w:r>
          </w:p>
          <w:p w14:paraId="281EFCC3" w14:textId="5EBD453A" w:rsidR="005D4DBC" w:rsidRDefault="005D4DBC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En algunas partes los menús que parecen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asid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son representados de manera abrupta y no demuestran que son parte del contenido principal.</w:t>
            </w:r>
          </w:p>
          <w:p w14:paraId="1E15BB02" w14:textId="76786285" w:rsidR="005D4DBC" w:rsidRDefault="005D4DBC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La página principal es confusa y poco usable.</w:t>
            </w:r>
          </w:p>
          <w:p w14:paraId="03688839" w14:textId="43ABCD16" w:rsidR="005D4DBC" w:rsidRDefault="005D4DBC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La sección de contacto no tiene formulario, sino que nos muestra un número de teléfono y un correo electrónico.</w:t>
            </w:r>
          </w:p>
          <w:p w14:paraId="30E7AFEB" w14:textId="0564951D" w:rsidR="0035392E" w:rsidRDefault="0035392E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lastRenderedPageBreak/>
              <w:t>Muestran una sección de noticias poco usable en la página principal y además es fea y las imágenes no son responsivas en la página de noticias.</w:t>
            </w:r>
          </w:p>
          <w:p w14:paraId="7EB92238" w14:textId="482FC0E9" w:rsidR="0035392E" w:rsidRDefault="0035392E" w:rsidP="0062360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Muestran un gran icono de un calendario en l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>pagin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  <w:t xml:space="preserve"> de inicio que indica que se puede ver un calendario de eventos pero podrían mostrar algún tipo de información aprovechando el espacio, al mostrar próximos eventos sean de índole presencial o virtual, por ejemplo.</w:t>
            </w:r>
          </w:p>
          <w:p w14:paraId="37478D29" w14:textId="19E20D00" w:rsidR="0062360B" w:rsidRPr="0062360B" w:rsidRDefault="0062360B" w:rsidP="0062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</w:tc>
      </w:tr>
      <w:tr w:rsidR="00BE3ED5" w:rsidRPr="009A627B" w14:paraId="6A5F67F6" w14:textId="77777777" w:rsidTr="009B499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76350074" w14:textId="77777777" w:rsidR="00BE3ED5" w:rsidRPr="00317562" w:rsidRDefault="00BE3ED5" w:rsidP="00D11E0D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</w:tc>
      </w:tr>
    </w:tbl>
    <w:p w14:paraId="19434130" w14:textId="77777777" w:rsidR="00A561AA" w:rsidRPr="00CA7FC3" w:rsidRDefault="00A561AA" w:rsidP="00A561AA">
      <w:pPr>
        <w:jc w:val="both"/>
        <w:rPr>
          <w:rFonts w:ascii="Arial" w:hAnsi="Arial" w:cs="Arial"/>
          <w:b/>
          <w:sz w:val="28"/>
          <w:u w:val="single"/>
        </w:rPr>
      </w:pPr>
    </w:p>
    <w:sectPr w:rsidR="00A561AA" w:rsidRPr="00CA7F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EB9"/>
    <w:multiLevelType w:val="hybridMultilevel"/>
    <w:tmpl w:val="EB908384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1295C"/>
    <w:multiLevelType w:val="hybridMultilevel"/>
    <w:tmpl w:val="D6C2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2B1C"/>
    <w:multiLevelType w:val="hybridMultilevel"/>
    <w:tmpl w:val="BD5E6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241"/>
    <w:multiLevelType w:val="hybridMultilevel"/>
    <w:tmpl w:val="7B98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5D95"/>
    <w:multiLevelType w:val="hybridMultilevel"/>
    <w:tmpl w:val="DCCC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755F"/>
    <w:multiLevelType w:val="hybridMultilevel"/>
    <w:tmpl w:val="FA9E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474D"/>
    <w:multiLevelType w:val="hybridMultilevel"/>
    <w:tmpl w:val="1EB8DE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8367B"/>
    <w:multiLevelType w:val="hybridMultilevel"/>
    <w:tmpl w:val="728A8C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C3"/>
    <w:rsid w:val="00000D0E"/>
    <w:rsid w:val="00002886"/>
    <w:rsid w:val="00003132"/>
    <w:rsid w:val="00020FE8"/>
    <w:rsid w:val="00033289"/>
    <w:rsid w:val="00040513"/>
    <w:rsid w:val="00043953"/>
    <w:rsid w:val="00045F52"/>
    <w:rsid w:val="000516A5"/>
    <w:rsid w:val="00052B27"/>
    <w:rsid w:val="00053894"/>
    <w:rsid w:val="000558BC"/>
    <w:rsid w:val="00056CE0"/>
    <w:rsid w:val="00061855"/>
    <w:rsid w:val="00061A77"/>
    <w:rsid w:val="00064ADA"/>
    <w:rsid w:val="00071749"/>
    <w:rsid w:val="00074FB2"/>
    <w:rsid w:val="000906CE"/>
    <w:rsid w:val="00093450"/>
    <w:rsid w:val="000A0195"/>
    <w:rsid w:val="000A72F2"/>
    <w:rsid w:val="000C62BD"/>
    <w:rsid w:val="000C7963"/>
    <w:rsid w:val="000D49FC"/>
    <w:rsid w:val="000E1730"/>
    <w:rsid w:val="000E7CB6"/>
    <w:rsid w:val="000F48B5"/>
    <w:rsid w:val="000F6DB6"/>
    <w:rsid w:val="00103329"/>
    <w:rsid w:val="00104200"/>
    <w:rsid w:val="00104435"/>
    <w:rsid w:val="0011087F"/>
    <w:rsid w:val="00111801"/>
    <w:rsid w:val="00114BC6"/>
    <w:rsid w:val="0011701C"/>
    <w:rsid w:val="001308A5"/>
    <w:rsid w:val="0015765D"/>
    <w:rsid w:val="001649F0"/>
    <w:rsid w:val="0017224E"/>
    <w:rsid w:val="00181A6A"/>
    <w:rsid w:val="00197488"/>
    <w:rsid w:val="001977D6"/>
    <w:rsid w:val="001A3237"/>
    <w:rsid w:val="001A5D57"/>
    <w:rsid w:val="001B405B"/>
    <w:rsid w:val="001B5E38"/>
    <w:rsid w:val="001B7498"/>
    <w:rsid w:val="001C26A9"/>
    <w:rsid w:val="001D1865"/>
    <w:rsid w:val="001D288F"/>
    <w:rsid w:val="001E4E6D"/>
    <w:rsid w:val="001E648C"/>
    <w:rsid w:val="0020153F"/>
    <w:rsid w:val="00204E71"/>
    <w:rsid w:val="0020536D"/>
    <w:rsid w:val="00205A1C"/>
    <w:rsid w:val="0021084D"/>
    <w:rsid w:val="0022592F"/>
    <w:rsid w:val="00234AB1"/>
    <w:rsid w:val="0024001B"/>
    <w:rsid w:val="00243440"/>
    <w:rsid w:val="00251D26"/>
    <w:rsid w:val="00251E2E"/>
    <w:rsid w:val="0028025E"/>
    <w:rsid w:val="00295381"/>
    <w:rsid w:val="002A08F0"/>
    <w:rsid w:val="002A29C4"/>
    <w:rsid w:val="002A50C5"/>
    <w:rsid w:val="002B2D02"/>
    <w:rsid w:val="002C09E1"/>
    <w:rsid w:val="002C4DF2"/>
    <w:rsid w:val="002C4E84"/>
    <w:rsid w:val="002D0B7D"/>
    <w:rsid w:val="002D5D55"/>
    <w:rsid w:val="002F01FC"/>
    <w:rsid w:val="002F32FB"/>
    <w:rsid w:val="00314A58"/>
    <w:rsid w:val="0031676A"/>
    <w:rsid w:val="00317562"/>
    <w:rsid w:val="00321433"/>
    <w:rsid w:val="00324F64"/>
    <w:rsid w:val="00325D3A"/>
    <w:rsid w:val="00327C0E"/>
    <w:rsid w:val="00330448"/>
    <w:rsid w:val="00341F32"/>
    <w:rsid w:val="00343A49"/>
    <w:rsid w:val="00346975"/>
    <w:rsid w:val="003477D7"/>
    <w:rsid w:val="0035150B"/>
    <w:rsid w:val="00352B4E"/>
    <w:rsid w:val="0035392E"/>
    <w:rsid w:val="0035403C"/>
    <w:rsid w:val="00355BB6"/>
    <w:rsid w:val="00357E1C"/>
    <w:rsid w:val="00361D12"/>
    <w:rsid w:val="00373842"/>
    <w:rsid w:val="003748A6"/>
    <w:rsid w:val="0037595D"/>
    <w:rsid w:val="0038035F"/>
    <w:rsid w:val="003878A0"/>
    <w:rsid w:val="003911BF"/>
    <w:rsid w:val="003950BC"/>
    <w:rsid w:val="00395CED"/>
    <w:rsid w:val="003A37E1"/>
    <w:rsid w:val="003A640A"/>
    <w:rsid w:val="003A6D03"/>
    <w:rsid w:val="003B5112"/>
    <w:rsid w:val="003C28A7"/>
    <w:rsid w:val="003C2CA5"/>
    <w:rsid w:val="003C71D7"/>
    <w:rsid w:val="003E1F92"/>
    <w:rsid w:val="003E2C42"/>
    <w:rsid w:val="003F357C"/>
    <w:rsid w:val="003F479F"/>
    <w:rsid w:val="003F47CA"/>
    <w:rsid w:val="004112CD"/>
    <w:rsid w:val="00411495"/>
    <w:rsid w:val="0041371D"/>
    <w:rsid w:val="00414036"/>
    <w:rsid w:val="00421DBB"/>
    <w:rsid w:val="00425948"/>
    <w:rsid w:val="00426C2B"/>
    <w:rsid w:val="00427003"/>
    <w:rsid w:val="00433854"/>
    <w:rsid w:val="0043428D"/>
    <w:rsid w:val="00445BAF"/>
    <w:rsid w:val="0045121E"/>
    <w:rsid w:val="004518A3"/>
    <w:rsid w:val="00470BA3"/>
    <w:rsid w:val="00470E46"/>
    <w:rsid w:val="00473D3D"/>
    <w:rsid w:val="00476CBA"/>
    <w:rsid w:val="00485F69"/>
    <w:rsid w:val="00494D5F"/>
    <w:rsid w:val="004975A9"/>
    <w:rsid w:val="004A4FD9"/>
    <w:rsid w:val="004A501E"/>
    <w:rsid w:val="004B066B"/>
    <w:rsid w:val="004B0CA7"/>
    <w:rsid w:val="004B5A02"/>
    <w:rsid w:val="004C723C"/>
    <w:rsid w:val="004E180C"/>
    <w:rsid w:val="004E69CE"/>
    <w:rsid w:val="004E6B6A"/>
    <w:rsid w:val="004F1401"/>
    <w:rsid w:val="004F19CF"/>
    <w:rsid w:val="004F2AA4"/>
    <w:rsid w:val="004F44CE"/>
    <w:rsid w:val="004F5C0F"/>
    <w:rsid w:val="005008F8"/>
    <w:rsid w:val="00503A4C"/>
    <w:rsid w:val="00506502"/>
    <w:rsid w:val="00526B10"/>
    <w:rsid w:val="00527732"/>
    <w:rsid w:val="00532A9A"/>
    <w:rsid w:val="005341F0"/>
    <w:rsid w:val="00536BF9"/>
    <w:rsid w:val="00545792"/>
    <w:rsid w:val="00560023"/>
    <w:rsid w:val="005817A3"/>
    <w:rsid w:val="005879E3"/>
    <w:rsid w:val="00593085"/>
    <w:rsid w:val="005A1038"/>
    <w:rsid w:val="005B2C3D"/>
    <w:rsid w:val="005C16DE"/>
    <w:rsid w:val="005D2732"/>
    <w:rsid w:val="005D4DBC"/>
    <w:rsid w:val="005D5715"/>
    <w:rsid w:val="005E7814"/>
    <w:rsid w:val="005F167E"/>
    <w:rsid w:val="005F44BB"/>
    <w:rsid w:val="005F466B"/>
    <w:rsid w:val="005F7A4F"/>
    <w:rsid w:val="0060056C"/>
    <w:rsid w:val="0062360B"/>
    <w:rsid w:val="0062418A"/>
    <w:rsid w:val="00625E17"/>
    <w:rsid w:val="006366C0"/>
    <w:rsid w:val="00650E3A"/>
    <w:rsid w:val="006522C4"/>
    <w:rsid w:val="00657EAF"/>
    <w:rsid w:val="00660D55"/>
    <w:rsid w:val="006667E9"/>
    <w:rsid w:val="00671B31"/>
    <w:rsid w:val="0068446E"/>
    <w:rsid w:val="00686B53"/>
    <w:rsid w:val="00690DC6"/>
    <w:rsid w:val="00692D3F"/>
    <w:rsid w:val="00694539"/>
    <w:rsid w:val="0069596F"/>
    <w:rsid w:val="006A38B5"/>
    <w:rsid w:val="006A576C"/>
    <w:rsid w:val="006A6C9A"/>
    <w:rsid w:val="006B0D8E"/>
    <w:rsid w:val="006B3714"/>
    <w:rsid w:val="006B3B48"/>
    <w:rsid w:val="006C0479"/>
    <w:rsid w:val="006C13C7"/>
    <w:rsid w:val="006D693E"/>
    <w:rsid w:val="006E19D0"/>
    <w:rsid w:val="006E7552"/>
    <w:rsid w:val="006F2A42"/>
    <w:rsid w:val="006F3BCC"/>
    <w:rsid w:val="006F669C"/>
    <w:rsid w:val="00700270"/>
    <w:rsid w:val="00703BEF"/>
    <w:rsid w:val="00710713"/>
    <w:rsid w:val="00725B7B"/>
    <w:rsid w:val="0073110C"/>
    <w:rsid w:val="00731D21"/>
    <w:rsid w:val="007332AB"/>
    <w:rsid w:val="00736156"/>
    <w:rsid w:val="0073695D"/>
    <w:rsid w:val="00743A28"/>
    <w:rsid w:val="007503AD"/>
    <w:rsid w:val="0075463E"/>
    <w:rsid w:val="0076038D"/>
    <w:rsid w:val="0076315E"/>
    <w:rsid w:val="00763AC5"/>
    <w:rsid w:val="00763B21"/>
    <w:rsid w:val="00766C24"/>
    <w:rsid w:val="0078081D"/>
    <w:rsid w:val="007831D9"/>
    <w:rsid w:val="007844A9"/>
    <w:rsid w:val="007919C6"/>
    <w:rsid w:val="007A0390"/>
    <w:rsid w:val="007A05C8"/>
    <w:rsid w:val="007A18C0"/>
    <w:rsid w:val="007A2453"/>
    <w:rsid w:val="007D1672"/>
    <w:rsid w:val="007D2D7B"/>
    <w:rsid w:val="007D6B0E"/>
    <w:rsid w:val="007E48C3"/>
    <w:rsid w:val="007F2F44"/>
    <w:rsid w:val="007F4C9F"/>
    <w:rsid w:val="00807C1A"/>
    <w:rsid w:val="00815935"/>
    <w:rsid w:val="00816BC9"/>
    <w:rsid w:val="00825B21"/>
    <w:rsid w:val="00841C42"/>
    <w:rsid w:val="00845FDE"/>
    <w:rsid w:val="00861D6D"/>
    <w:rsid w:val="0086669D"/>
    <w:rsid w:val="008720FD"/>
    <w:rsid w:val="0088156D"/>
    <w:rsid w:val="00887788"/>
    <w:rsid w:val="00892C83"/>
    <w:rsid w:val="00893B91"/>
    <w:rsid w:val="00896274"/>
    <w:rsid w:val="008A5DF6"/>
    <w:rsid w:val="008B01DB"/>
    <w:rsid w:val="008B397E"/>
    <w:rsid w:val="008B603B"/>
    <w:rsid w:val="008B60F7"/>
    <w:rsid w:val="008C6D94"/>
    <w:rsid w:val="008D2618"/>
    <w:rsid w:val="008E0149"/>
    <w:rsid w:val="008E66FF"/>
    <w:rsid w:val="008E6733"/>
    <w:rsid w:val="008F017C"/>
    <w:rsid w:val="008F26CB"/>
    <w:rsid w:val="008F30F4"/>
    <w:rsid w:val="008F3275"/>
    <w:rsid w:val="008F658D"/>
    <w:rsid w:val="008F7C2D"/>
    <w:rsid w:val="00915CE0"/>
    <w:rsid w:val="00922669"/>
    <w:rsid w:val="009304BE"/>
    <w:rsid w:val="009336F5"/>
    <w:rsid w:val="00940C29"/>
    <w:rsid w:val="00944834"/>
    <w:rsid w:val="00951D6A"/>
    <w:rsid w:val="00974238"/>
    <w:rsid w:val="00976A02"/>
    <w:rsid w:val="00980DB3"/>
    <w:rsid w:val="00986300"/>
    <w:rsid w:val="009877D6"/>
    <w:rsid w:val="009A5B16"/>
    <w:rsid w:val="009A63EC"/>
    <w:rsid w:val="009B299C"/>
    <w:rsid w:val="009B4936"/>
    <w:rsid w:val="009B499E"/>
    <w:rsid w:val="009C4E19"/>
    <w:rsid w:val="009C5252"/>
    <w:rsid w:val="009D016E"/>
    <w:rsid w:val="009D3F1F"/>
    <w:rsid w:val="009D4C5E"/>
    <w:rsid w:val="009E7B9B"/>
    <w:rsid w:val="00A00D1F"/>
    <w:rsid w:val="00A10340"/>
    <w:rsid w:val="00A11314"/>
    <w:rsid w:val="00A11D41"/>
    <w:rsid w:val="00A22AE5"/>
    <w:rsid w:val="00A23CB8"/>
    <w:rsid w:val="00A35044"/>
    <w:rsid w:val="00A35A2A"/>
    <w:rsid w:val="00A41618"/>
    <w:rsid w:val="00A436C5"/>
    <w:rsid w:val="00A561AA"/>
    <w:rsid w:val="00A65839"/>
    <w:rsid w:val="00A77B9C"/>
    <w:rsid w:val="00A82462"/>
    <w:rsid w:val="00A848D1"/>
    <w:rsid w:val="00A90C30"/>
    <w:rsid w:val="00A945FE"/>
    <w:rsid w:val="00A960BD"/>
    <w:rsid w:val="00A967ED"/>
    <w:rsid w:val="00A970E1"/>
    <w:rsid w:val="00AA2B12"/>
    <w:rsid w:val="00AB2798"/>
    <w:rsid w:val="00AB6799"/>
    <w:rsid w:val="00AC08CB"/>
    <w:rsid w:val="00AC2444"/>
    <w:rsid w:val="00AC52C5"/>
    <w:rsid w:val="00AC6250"/>
    <w:rsid w:val="00AC698D"/>
    <w:rsid w:val="00AD1EDF"/>
    <w:rsid w:val="00AD5E72"/>
    <w:rsid w:val="00AE0E1A"/>
    <w:rsid w:val="00AE4C4A"/>
    <w:rsid w:val="00AE523F"/>
    <w:rsid w:val="00AE6D25"/>
    <w:rsid w:val="00AE7EAF"/>
    <w:rsid w:val="00AF35F2"/>
    <w:rsid w:val="00B00DB4"/>
    <w:rsid w:val="00B018A7"/>
    <w:rsid w:val="00B05E63"/>
    <w:rsid w:val="00B10A2B"/>
    <w:rsid w:val="00B10BC2"/>
    <w:rsid w:val="00B11AD9"/>
    <w:rsid w:val="00B13A86"/>
    <w:rsid w:val="00B13E5D"/>
    <w:rsid w:val="00B1442B"/>
    <w:rsid w:val="00B21041"/>
    <w:rsid w:val="00B23F0F"/>
    <w:rsid w:val="00B24141"/>
    <w:rsid w:val="00B247CE"/>
    <w:rsid w:val="00B25E98"/>
    <w:rsid w:val="00B27F7D"/>
    <w:rsid w:val="00B3191D"/>
    <w:rsid w:val="00B333EC"/>
    <w:rsid w:val="00B35AA3"/>
    <w:rsid w:val="00B40B8C"/>
    <w:rsid w:val="00B41AB5"/>
    <w:rsid w:val="00B42E36"/>
    <w:rsid w:val="00B43553"/>
    <w:rsid w:val="00B56806"/>
    <w:rsid w:val="00B60D47"/>
    <w:rsid w:val="00B70F12"/>
    <w:rsid w:val="00B75791"/>
    <w:rsid w:val="00B808CA"/>
    <w:rsid w:val="00B84DAF"/>
    <w:rsid w:val="00B93AC7"/>
    <w:rsid w:val="00B96A6B"/>
    <w:rsid w:val="00B97DF2"/>
    <w:rsid w:val="00BB7A25"/>
    <w:rsid w:val="00BC0CF2"/>
    <w:rsid w:val="00BC1E42"/>
    <w:rsid w:val="00BC2812"/>
    <w:rsid w:val="00BC2944"/>
    <w:rsid w:val="00BC2D98"/>
    <w:rsid w:val="00BC735A"/>
    <w:rsid w:val="00BD170D"/>
    <w:rsid w:val="00BD22BC"/>
    <w:rsid w:val="00BD2C54"/>
    <w:rsid w:val="00BD3480"/>
    <w:rsid w:val="00BD6629"/>
    <w:rsid w:val="00BE0B92"/>
    <w:rsid w:val="00BE23F0"/>
    <w:rsid w:val="00BE3ED5"/>
    <w:rsid w:val="00BE7D08"/>
    <w:rsid w:val="00BF6991"/>
    <w:rsid w:val="00C00796"/>
    <w:rsid w:val="00C05CBF"/>
    <w:rsid w:val="00C11527"/>
    <w:rsid w:val="00C11970"/>
    <w:rsid w:val="00C21636"/>
    <w:rsid w:val="00C24E37"/>
    <w:rsid w:val="00C3153F"/>
    <w:rsid w:val="00C35D4C"/>
    <w:rsid w:val="00C35D5C"/>
    <w:rsid w:val="00C366C6"/>
    <w:rsid w:val="00C36EC0"/>
    <w:rsid w:val="00C4148D"/>
    <w:rsid w:val="00C459ED"/>
    <w:rsid w:val="00C518C5"/>
    <w:rsid w:val="00C5325E"/>
    <w:rsid w:val="00C647DC"/>
    <w:rsid w:val="00C7059D"/>
    <w:rsid w:val="00C70D62"/>
    <w:rsid w:val="00C71C8E"/>
    <w:rsid w:val="00C9140E"/>
    <w:rsid w:val="00C974AC"/>
    <w:rsid w:val="00CA43CC"/>
    <w:rsid w:val="00CA7FC3"/>
    <w:rsid w:val="00CB4601"/>
    <w:rsid w:val="00CB53B2"/>
    <w:rsid w:val="00CB6029"/>
    <w:rsid w:val="00CB62B9"/>
    <w:rsid w:val="00CC0299"/>
    <w:rsid w:val="00CC61FD"/>
    <w:rsid w:val="00CD0B19"/>
    <w:rsid w:val="00CD3D3D"/>
    <w:rsid w:val="00CE19E2"/>
    <w:rsid w:val="00CE4781"/>
    <w:rsid w:val="00CF2B53"/>
    <w:rsid w:val="00D0071F"/>
    <w:rsid w:val="00D04EA7"/>
    <w:rsid w:val="00D10B67"/>
    <w:rsid w:val="00D1176C"/>
    <w:rsid w:val="00D11E0D"/>
    <w:rsid w:val="00D12403"/>
    <w:rsid w:val="00D24F68"/>
    <w:rsid w:val="00D344D6"/>
    <w:rsid w:val="00D5001E"/>
    <w:rsid w:val="00D51A14"/>
    <w:rsid w:val="00D55A04"/>
    <w:rsid w:val="00D565B6"/>
    <w:rsid w:val="00D604F0"/>
    <w:rsid w:val="00D60A10"/>
    <w:rsid w:val="00D651C6"/>
    <w:rsid w:val="00D66FA1"/>
    <w:rsid w:val="00D67420"/>
    <w:rsid w:val="00D74F40"/>
    <w:rsid w:val="00D75A7A"/>
    <w:rsid w:val="00D76CD7"/>
    <w:rsid w:val="00D936B5"/>
    <w:rsid w:val="00D9697C"/>
    <w:rsid w:val="00DA163F"/>
    <w:rsid w:val="00DA1C51"/>
    <w:rsid w:val="00DA503F"/>
    <w:rsid w:val="00DA6B8E"/>
    <w:rsid w:val="00DC190E"/>
    <w:rsid w:val="00DC1DC6"/>
    <w:rsid w:val="00DD51AE"/>
    <w:rsid w:val="00DE4C8C"/>
    <w:rsid w:val="00DE7D8B"/>
    <w:rsid w:val="00E0676D"/>
    <w:rsid w:val="00E12738"/>
    <w:rsid w:val="00E14A02"/>
    <w:rsid w:val="00E23721"/>
    <w:rsid w:val="00E242E0"/>
    <w:rsid w:val="00E269F3"/>
    <w:rsid w:val="00E31722"/>
    <w:rsid w:val="00E33C86"/>
    <w:rsid w:val="00E37A12"/>
    <w:rsid w:val="00E4081E"/>
    <w:rsid w:val="00E41E33"/>
    <w:rsid w:val="00E510E7"/>
    <w:rsid w:val="00E52160"/>
    <w:rsid w:val="00E5669F"/>
    <w:rsid w:val="00E638A1"/>
    <w:rsid w:val="00E67AF9"/>
    <w:rsid w:val="00E704DD"/>
    <w:rsid w:val="00E84582"/>
    <w:rsid w:val="00E90CE6"/>
    <w:rsid w:val="00E90E4B"/>
    <w:rsid w:val="00EB4E7A"/>
    <w:rsid w:val="00ED3699"/>
    <w:rsid w:val="00ED7FA1"/>
    <w:rsid w:val="00EE0875"/>
    <w:rsid w:val="00EE78B3"/>
    <w:rsid w:val="00EF5882"/>
    <w:rsid w:val="00F01AF1"/>
    <w:rsid w:val="00F16851"/>
    <w:rsid w:val="00F3032F"/>
    <w:rsid w:val="00F35923"/>
    <w:rsid w:val="00F5074D"/>
    <w:rsid w:val="00F51322"/>
    <w:rsid w:val="00F5247D"/>
    <w:rsid w:val="00F53FE7"/>
    <w:rsid w:val="00F609D3"/>
    <w:rsid w:val="00F73EB9"/>
    <w:rsid w:val="00F76519"/>
    <w:rsid w:val="00F814B9"/>
    <w:rsid w:val="00F84052"/>
    <w:rsid w:val="00F9452D"/>
    <w:rsid w:val="00F9760F"/>
    <w:rsid w:val="00F97C81"/>
    <w:rsid w:val="00FA29B9"/>
    <w:rsid w:val="00FA3A22"/>
    <w:rsid w:val="00FB21BA"/>
    <w:rsid w:val="00FB33B7"/>
    <w:rsid w:val="00FC0EEA"/>
    <w:rsid w:val="00FC7278"/>
    <w:rsid w:val="00FF1674"/>
    <w:rsid w:val="00FF1866"/>
    <w:rsid w:val="00FF5438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FC4CE6"/>
  <w15:docId w15:val="{6261C217-8076-4508-B009-234AD374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CA7F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844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5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9F"/>
    <w:rPr>
      <w:rFonts w:ascii="Lucida Grande" w:hAnsi="Lucida Grande" w:cs="Lucida Grande"/>
      <w:sz w:val="18"/>
      <w:szCs w:val="18"/>
    </w:rPr>
  </w:style>
  <w:style w:type="table" w:styleId="GridTable7Colorful-Accent3">
    <w:name w:val="Grid Table 7 Colorful Accent 3"/>
    <w:basedOn w:val="TableNormal"/>
    <w:uiPriority w:val="52"/>
    <w:rsid w:val="005B2C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5B2C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D2D7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892C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92C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892C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0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v.go.cr/" TargetMode="External"/><Relationship Id="rId13" Type="http://schemas.openxmlformats.org/officeDocument/2006/relationships/hyperlink" Target="file:///C:\Users\admin\Desktop\Informacion%20en%20la%20Web\tarea1\Tarea%231\cosevi-full-screen.pn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liferay.com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Informacion%20en%20la%20Web\tarea1\Tarea%231\768px.png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fjimenez1@ucenfotec.ac.cr" TargetMode="External"/><Relationship Id="rId12" Type="http://schemas.openxmlformats.org/officeDocument/2006/relationships/hyperlink" Target="https://chrome.google.com/webstore/detail/gofullpage-full-page-scre/fdpohaocaechififmbbbbbknoalclacl" TargetMode="External"/><Relationship Id="rId17" Type="http://schemas.openxmlformats.org/officeDocument/2006/relationships/hyperlink" Target="file:///C:\Users\admin\Desktop\Informacion%20en%20la%20Web\tarea1\Tarea%231\1440px.png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mi.responsivedesign.is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chrome.google.com/webstore/detail/whatfont/jabopobgcpjmedljpbcaablpmlmfcog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s.google.com/speed/pagespeed/insights/?hl=es&amp;url=https%3A%2F%2Fwww.csv.go.cr%2F&amp;tab=desktop" TargetMode="External"/><Relationship Id="rId24" Type="http://schemas.openxmlformats.org/officeDocument/2006/relationships/hyperlink" Target="file:///C:\Users\admin\Desktop\Informacion%20en%20la%20Web\tarea1\Tarea%231\320px.png" TargetMode="External"/><Relationship Id="rId32" Type="http://schemas.openxmlformats.org/officeDocument/2006/relationships/hyperlink" Target="https://www.csv.go.cr/inic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file:///C:\Users\admin\Desktop\Informacion%20en%20la%20Web\tarea1\Tarea%231\1024px.png" TargetMode="External"/><Relationship Id="rId31" Type="http://schemas.openxmlformats.org/officeDocument/2006/relationships/hyperlink" Target="https://www.csv.go.cr/web/g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v.go.cr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wappalyzer.com/" TargetMode="External"/><Relationship Id="rId30" Type="http://schemas.openxmlformats.org/officeDocument/2006/relationships/hyperlink" Target="https://www.csv.go.c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8FD2-7064-426E-BDDF-10B0BC68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128</Words>
  <Characters>1720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se Jimenez Bonilla</dc:creator>
  <cp:lastModifiedBy>Admin Admin</cp:lastModifiedBy>
  <cp:revision>3</cp:revision>
  <dcterms:created xsi:type="dcterms:W3CDTF">2020-09-22T22:16:00Z</dcterms:created>
  <dcterms:modified xsi:type="dcterms:W3CDTF">2020-09-23T05:03:00Z</dcterms:modified>
</cp:coreProperties>
</file>